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5A" w:rsidRPr="0008395A" w:rsidRDefault="00966C0F" w:rsidP="0008395A">
      <w:pPr>
        <w:spacing w:after="0" w:line="240" w:lineRule="auto"/>
        <w:ind w:firstLine="3"/>
        <w:jc w:val="right"/>
        <w:rPr>
          <w:rFonts w:cstheme="minorHAnsi"/>
          <w:b/>
          <w:sz w:val="24"/>
        </w:rPr>
      </w:pPr>
      <w:r w:rsidRPr="0008395A">
        <w:rPr>
          <w:rFonts w:cstheme="minorHAnsi"/>
          <w:b/>
          <w:sz w:val="24"/>
        </w:rPr>
        <w:t xml:space="preserve">Załącznik </w:t>
      </w:r>
      <w:r>
        <w:rPr>
          <w:rFonts w:cstheme="minorHAnsi"/>
          <w:b/>
          <w:sz w:val="24"/>
        </w:rPr>
        <w:t>do oferty</w:t>
      </w:r>
      <w:r w:rsidRPr="0008395A">
        <w:rPr>
          <w:rFonts w:cstheme="minorHAnsi"/>
          <w:b/>
          <w:sz w:val="24"/>
        </w:rPr>
        <w:t xml:space="preserve"> - Formularz cenowy</w:t>
      </w:r>
      <w:bookmarkStart w:id="0" w:name="_GoBack"/>
      <w:bookmarkEnd w:id="0"/>
    </w:p>
    <w:p w:rsidR="0008395A" w:rsidRDefault="0008395A" w:rsidP="0008395A">
      <w:pPr>
        <w:spacing w:after="0" w:line="240" w:lineRule="auto"/>
        <w:rPr>
          <w:rFonts w:ascii="Calibri" w:hAnsi="Calibri" w:cs="Calibri"/>
          <w:b/>
          <w:bCs/>
          <w:sz w:val="24"/>
          <w:u w:val="single"/>
        </w:rPr>
      </w:pPr>
    </w:p>
    <w:p w:rsidR="00B51688" w:rsidRPr="00B51688" w:rsidRDefault="007944B4" w:rsidP="007944B4">
      <w:pPr>
        <w:spacing w:after="0" w:line="240" w:lineRule="auto"/>
        <w:jc w:val="center"/>
        <w:rPr>
          <w:rFonts w:ascii="Calibri" w:hAnsi="Calibri" w:cs="Calibri"/>
          <w:b/>
          <w:bCs/>
          <w:sz w:val="32"/>
        </w:rPr>
      </w:pPr>
      <w:r w:rsidRPr="00B51688">
        <w:rPr>
          <w:rFonts w:ascii="Calibri" w:hAnsi="Calibri" w:cs="Calibri"/>
          <w:b/>
          <w:bCs/>
          <w:sz w:val="32"/>
        </w:rPr>
        <w:t>Dostawa artykułów spożywczych do ZSO Nr 4 część IV</w:t>
      </w:r>
    </w:p>
    <w:p w:rsidR="007944B4" w:rsidRPr="00B51688" w:rsidRDefault="0008395A" w:rsidP="007944B4">
      <w:pPr>
        <w:spacing w:after="0" w:line="240" w:lineRule="auto"/>
        <w:jc w:val="center"/>
        <w:rPr>
          <w:rFonts w:cstheme="minorHAnsi"/>
          <w:b/>
          <w:sz w:val="32"/>
        </w:rPr>
      </w:pPr>
      <w:r w:rsidRPr="00B51688">
        <w:rPr>
          <w:rFonts w:ascii="Calibri" w:hAnsi="Calibri" w:cs="Calibri"/>
          <w:b/>
          <w:bCs/>
          <w:sz w:val="32"/>
        </w:rPr>
        <w:t>MROŻONKI</w:t>
      </w:r>
    </w:p>
    <w:p w:rsidR="007944B4" w:rsidRDefault="007944B4" w:rsidP="0008395A">
      <w:pPr>
        <w:spacing w:after="0" w:line="240" w:lineRule="auto"/>
        <w:rPr>
          <w:rFonts w:cstheme="minorHAnsi"/>
          <w:b/>
        </w:rPr>
      </w:pPr>
    </w:p>
    <w:p w:rsidR="0008395A" w:rsidRDefault="0008395A" w:rsidP="0008395A">
      <w:pPr>
        <w:spacing w:after="0" w:line="240" w:lineRule="auto"/>
        <w:rPr>
          <w:rFonts w:cstheme="minorHAnsi"/>
          <w:b/>
        </w:rPr>
      </w:pPr>
    </w:p>
    <w:p w:rsidR="001B0E6D" w:rsidRPr="001F371A" w:rsidRDefault="00BF7AC6" w:rsidP="0008395A">
      <w:pPr>
        <w:spacing w:after="0" w:line="240" w:lineRule="auto"/>
        <w:jc w:val="center"/>
        <w:rPr>
          <w:rFonts w:cstheme="minorHAnsi"/>
          <w:b/>
          <w:snapToGrid w:val="0"/>
          <w:color w:val="000000"/>
        </w:rPr>
      </w:pPr>
      <w:r w:rsidRPr="001F371A">
        <w:rPr>
          <w:rFonts w:cstheme="minorHAnsi"/>
          <w:b/>
        </w:rPr>
        <w:t xml:space="preserve">Informacje ogólne </w:t>
      </w:r>
      <w:r w:rsidRPr="001F371A">
        <w:rPr>
          <w:rFonts w:cstheme="minorHAnsi"/>
          <w:b/>
          <w:snapToGrid w:val="0"/>
          <w:color w:val="000000"/>
        </w:rPr>
        <w:t xml:space="preserve">związane z realizacją przedmiotu zamówienia </w:t>
      </w:r>
    </w:p>
    <w:p w:rsidR="00A94968" w:rsidRPr="00A94968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>Wykonawca zobowiązany jest zaofe</w:t>
      </w:r>
      <w:r w:rsidR="00A94968" w:rsidRPr="00A94968">
        <w:rPr>
          <w:rFonts w:cstheme="minorHAnsi"/>
          <w:snapToGrid w:val="0"/>
          <w:color w:val="000000"/>
        </w:rPr>
        <w:t>rować artykuły spożywcze, zgodn</w:t>
      </w:r>
      <w:r w:rsidRPr="00A94968">
        <w:rPr>
          <w:rFonts w:cstheme="minorHAnsi"/>
          <w:snapToGrid w:val="0"/>
          <w:color w:val="000000"/>
        </w:rPr>
        <w:t>e z</w:t>
      </w:r>
      <w:r w:rsidR="00A94968" w:rsidRPr="00A94968">
        <w:rPr>
          <w:rFonts w:cstheme="minorHAnsi"/>
          <w:snapToGrid w:val="0"/>
          <w:color w:val="000000"/>
        </w:rPr>
        <w:t xml:space="preserve"> opisem zawartym w Formularzem cenowym.</w:t>
      </w:r>
    </w:p>
    <w:p w:rsidR="001B0E6D" w:rsidRPr="00A94968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eastAsia="Times New Roman" w:cstheme="minorHAnsi"/>
          <w:snapToGrid w:val="0"/>
          <w:color w:val="000000"/>
        </w:rPr>
        <w:t>Dostawy powinny odpowiadać normom sanitarnym i higienicznym przewidzian</w:t>
      </w:r>
      <w:r w:rsidR="00A94968">
        <w:rPr>
          <w:rFonts w:eastAsia="Times New Roman" w:cstheme="minorHAnsi"/>
          <w:snapToGrid w:val="0"/>
          <w:color w:val="000000"/>
        </w:rPr>
        <w:t>ym dla żywności na terenie RP i </w:t>
      </w:r>
      <w:r w:rsidRPr="00A94968">
        <w:rPr>
          <w:rFonts w:eastAsia="Times New Roman" w:cstheme="minorHAnsi"/>
          <w:snapToGrid w:val="0"/>
          <w:color w:val="000000"/>
        </w:rPr>
        <w:t>posiadać Handlowy dokument indentyfikacyjny.</w:t>
      </w:r>
      <w:r w:rsidRPr="00A94968">
        <w:rPr>
          <w:rFonts w:cstheme="minorHAnsi"/>
          <w:snapToGrid w:val="0"/>
          <w:color w:val="000000"/>
        </w:rPr>
        <w:t xml:space="preserve"> </w:t>
      </w:r>
      <w:r w:rsidRPr="00A94968">
        <w:rPr>
          <w:rFonts w:eastAsia="Times New Roman" w:cstheme="minorHAnsi"/>
          <w:snapToGrid w:val="0"/>
          <w:color w:val="000000"/>
        </w:rPr>
        <w:t>Przedmiot zamówienia będzie pochodził z bieżącej produkcji, tej samej partii produkcyjnej, będzie wytwarzany zgodnie z zasadami GMP (</w:t>
      </w:r>
      <w:r w:rsidR="00A94968">
        <w:rPr>
          <w:rFonts w:eastAsia="Times New Roman" w:cstheme="minorHAnsi"/>
          <w:snapToGrid w:val="0"/>
          <w:color w:val="000000"/>
        </w:rPr>
        <w:t>Dobrej Praktyki Produkcyjnej) i </w:t>
      </w:r>
      <w:r w:rsidRPr="00A94968">
        <w:rPr>
          <w:rFonts w:eastAsia="Times New Roman" w:cstheme="minorHAnsi"/>
          <w:snapToGrid w:val="0"/>
          <w:color w:val="000000"/>
        </w:rPr>
        <w:t>dostarczany zgodnie z obowiązującymi przepisami.</w:t>
      </w:r>
    </w:p>
    <w:p w:rsidR="00A94968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 xml:space="preserve">Wykonawca </w:t>
      </w:r>
      <w:r w:rsidR="00A94968">
        <w:rPr>
          <w:rFonts w:cstheme="minorHAnsi"/>
          <w:snapToGrid w:val="0"/>
          <w:color w:val="000000"/>
        </w:rPr>
        <w:t xml:space="preserve">dostarczy </w:t>
      </w:r>
      <w:r w:rsidR="00A94968" w:rsidRPr="00A94968">
        <w:rPr>
          <w:rFonts w:cstheme="minorHAnsi"/>
          <w:snapToGrid w:val="0"/>
          <w:color w:val="000000"/>
        </w:rPr>
        <w:t xml:space="preserve">przedmiot zamówienia </w:t>
      </w:r>
      <w:r w:rsidR="007C05A4">
        <w:rPr>
          <w:rFonts w:cstheme="minorHAnsi"/>
          <w:snapToGrid w:val="0"/>
          <w:color w:val="000000"/>
        </w:rPr>
        <w:t>własnym</w:t>
      </w:r>
      <w:r w:rsidR="00A94968" w:rsidRPr="00A94968">
        <w:rPr>
          <w:rFonts w:cstheme="minorHAnsi"/>
          <w:snapToGrid w:val="0"/>
          <w:color w:val="000000"/>
        </w:rPr>
        <w:t xml:space="preserve"> transportem spełniającym wymagania określone w obowiązujących przepisach</w:t>
      </w:r>
      <w:r w:rsidR="007C05A4" w:rsidRPr="007C05A4">
        <w:rPr>
          <w:rFonts w:cstheme="minorHAnsi"/>
          <w:snapToGrid w:val="0"/>
          <w:color w:val="000000"/>
        </w:rPr>
        <w:t xml:space="preserve"> </w:t>
      </w:r>
      <w:r w:rsidR="007C05A4">
        <w:rPr>
          <w:rFonts w:cstheme="minorHAnsi"/>
          <w:snapToGrid w:val="0"/>
          <w:color w:val="000000"/>
        </w:rPr>
        <w:t>na swój</w:t>
      </w:r>
      <w:r w:rsidR="007C05A4" w:rsidRPr="00A94968">
        <w:rPr>
          <w:rFonts w:cstheme="minorHAnsi"/>
          <w:snapToGrid w:val="0"/>
          <w:color w:val="000000"/>
        </w:rPr>
        <w:t xml:space="preserve"> koszt i ryzyko</w:t>
      </w:r>
      <w:r w:rsidR="007C05A4">
        <w:rPr>
          <w:rFonts w:cstheme="minorHAnsi"/>
          <w:snapToGrid w:val="0"/>
          <w:color w:val="000000"/>
        </w:rPr>
        <w:t xml:space="preserve"> oraz</w:t>
      </w:r>
      <w:r w:rsidR="00A94968">
        <w:rPr>
          <w:rFonts w:cstheme="minorHAnsi"/>
          <w:snapToGrid w:val="0"/>
          <w:color w:val="000000"/>
        </w:rPr>
        <w:t xml:space="preserve"> dokona </w:t>
      </w:r>
      <w:r w:rsidR="007C05A4">
        <w:rPr>
          <w:rFonts w:cstheme="minorHAnsi"/>
          <w:snapToGrid w:val="0"/>
          <w:color w:val="000000"/>
        </w:rPr>
        <w:t xml:space="preserve">jego </w:t>
      </w:r>
      <w:r w:rsidR="00A94968">
        <w:rPr>
          <w:rFonts w:cstheme="minorHAnsi"/>
          <w:snapToGrid w:val="0"/>
          <w:color w:val="000000"/>
        </w:rPr>
        <w:t>rozładunku w miejscu wskazanym przez Zamawiającego np. magazyn</w:t>
      </w:r>
      <w:r w:rsidRPr="00A94968">
        <w:rPr>
          <w:rFonts w:cstheme="minorHAnsi"/>
          <w:snapToGrid w:val="0"/>
          <w:color w:val="000000"/>
        </w:rPr>
        <w:t xml:space="preserve">. </w:t>
      </w:r>
      <w:r w:rsidR="00BF7AC6" w:rsidRPr="00A94968">
        <w:rPr>
          <w:rFonts w:cstheme="minorHAnsi"/>
        </w:rPr>
        <w:t>Odbioru towaru w </w:t>
      </w:r>
      <w:r w:rsidRPr="00A94968">
        <w:rPr>
          <w:rFonts w:cstheme="minorHAnsi"/>
        </w:rPr>
        <w:t>siedzibie Zamawiający zgodnie z jego upoważnieniem dokona wyznaczony przez Zamawiającego pracownik.</w:t>
      </w:r>
      <w:r w:rsidRPr="00A94968">
        <w:rPr>
          <w:rFonts w:cstheme="minorHAnsi"/>
          <w:snapToGrid w:val="0"/>
          <w:color w:val="000000"/>
        </w:rPr>
        <w:t xml:space="preserve"> </w:t>
      </w:r>
    </w:p>
    <w:p w:rsidR="0008395A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>Opakowania jednostkowe oraz zbiorowe, powinny być oznakowane i zawierać informacje dotyczące m.in.: nazwy i adresu producenta, nazwy dystrybutora, nazwy towaru, jego klasy jakościowej, daty produkcji, terminu przydatności do spożycia</w:t>
      </w:r>
      <w:r w:rsidR="0067355A">
        <w:rPr>
          <w:rFonts w:cstheme="minorHAnsi"/>
          <w:snapToGrid w:val="0"/>
          <w:color w:val="000000"/>
        </w:rPr>
        <w:t xml:space="preserve"> oraz składu</w:t>
      </w:r>
      <w:r w:rsidRPr="00A94968">
        <w:rPr>
          <w:rFonts w:cstheme="minorHAnsi"/>
          <w:snapToGrid w:val="0"/>
          <w:color w:val="000000"/>
        </w:rPr>
        <w:t>. Opakowania powinny być wykonane z materiał</w:t>
      </w:r>
      <w:r w:rsidR="00BF7AC6" w:rsidRPr="00A94968">
        <w:rPr>
          <w:rFonts w:cstheme="minorHAnsi"/>
          <w:snapToGrid w:val="0"/>
          <w:color w:val="000000"/>
        </w:rPr>
        <w:t>ów przeznaczonych do kontaktu z </w:t>
      </w:r>
      <w:r w:rsidRPr="00A94968">
        <w:rPr>
          <w:rFonts w:cstheme="minorHAnsi"/>
          <w:snapToGrid w:val="0"/>
          <w:color w:val="000000"/>
        </w:rPr>
        <w:t>żywnością.</w:t>
      </w:r>
    </w:p>
    <w:p w:rsidR="007C05A4" w:rsidRPr="0008395A" w:rsidRDefault="0008395A" w:rsidP="0008395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napToGrid w:val="0"/>
          <w:color w:val="000000"/>
        </w:rPr>
      </w:pPr>
      <w:r w:rsidRPr="0008395A">
        <w:rPr>
          <w:rFonts w:cstheme="minorHAnsi"/>
          <w:b/>
          <w:snapToGrid w:val="0"/>
          <w:color w:val="000000"/>
        </w:rPr>
        <w:t xml:space="preserve">Zamawiający dopuszcza możliwość zaoferowania produktów w opakowaniach o pojemnościach innych niż podane w Formularzu cenowym, ale różnica nie może wynosić więcej niż 5-10%.  </w:t>
      </w:r>
      <w:r w:rsidR="001B0E6D" w:rsidRPr="0008395A">
        <w:rPr>
          <w:rFonts w:cstheme="minorHAnsi"/>
          <w:b/>
          <w:snapToGrid w:val="0"/>
          <w:color w:val="000000"/>
        </w:rPr>
        <w:t xml:space="preserve"> </w:t>
      </w:r>
    </w:p>
    <w:p w:rsidR="007C05A4" w:rsidRPr="007C05A4" w:rsidRDefault="007C05A4" w:rsidP="007C05A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starczane artykuły spożywcze</w:t>
      </w:r>
      <w:r w:rsidRPr="00A94968">
        <w:rPr>
          <w:rFonts w:cstheme="minorHAnsi"/>
        </w:rPr>
        <w:t xml:space="preserve"> </w:t>
      </w:r>
      <w:r>
        <w:rPr>
          <w:rFonts w:cstheme="minorHAnsi"/>
        </w:rPr>
        <w:t>muszą być świeże</w:t>
      </w:r>
      <w:r w:rsidRPr="00A94968">
        <w:rPr>
          <w:rFonts w:cstheme="minorHAnsi"/>
        </w:rPr>
        <w:t xml:space="preserve"> z okresami ważności odpowiednimi dla danego asortymentu, wysokiej, jakości </w:t>
      </w:r>
      <w:r w:rsidR="0008395A" w:rsidRPr="00A94968">
        <w:rPr>
          <w:rFonts w:cstheme="minorHAnsi"/>
        </w:rPr>
        <w:t>tj.</w:t>
      </w:r>
      <w:r w:rsidRPr="00A94968">
        <w:rPr>
          <w:rFonts w:cstheme="minorHAnsi"/>
        </w:rPr>
        <w:t xml:space="preserve"> I-go gatunku bez wad fizycznych i jakościowych i odpowiadać Polskim Normom. Wyroby winny być oznaczone zgodnie z obowiązującym</w:t>
      </w:r>
      <w:r>
        <w:rPr>
          <w:rFonts w:cstheme="minorHAnsi"/>
        </w:rPr>
        <w:t xml:space="preserve">i przepisami. </w:t>
      </w:r>
      <w:r w:rsidR="001B0E6D" w:rsidRPr="007C05A4">
        <w:rPr>
          <w:rFonts w:cstheme="minorHAnsi"/>
          <w:snapToGrid w:val="0"/>
          <w:color w:val="000000"/>
        </w:rPr>
        <w:t xml:space="preserve">Termin przydatności do spożycia dostarczanych produktów </w:t>
      </w:r>
      <w:r w:rsidRPr="007C05A4">
        <w:rPr>
          <w:rFonts w:cstheme="minorHAnsi"/>
          <w:snapToGrid w:val="0"/>
          <w:color w:val="000000"/>
        </w:rPr>
        <w:t>nie powinien być</w:t>
      </w:r>
      <w:r w:rsidR="001B0E6D" w:rsidRPr="007C05A4">
        <w:rPr>
          <w:rFonts w:cstheme="minorHAnsi"/>
          <w:snapToGrid w:val="0"/>
          <w:color w:val="000000"/>
        </w:rPr>
        <w:t xml:space="preserve"> krótszy niż ½ okresu przydatności </w:t>
      </w:r>
      <w:r w:rsidRPr="007C05A4">
        <w:rPr>
          <w:rFonts w:cstheme="minorHAnsi"/>
          <w:snapToGrid w:val="0"/>
          <w:color w:val="000000"/>
        </w:rPr>
        <w:t>podanego na opakowaniu produktu.</w:t>
      </w:r>
    </w:p>
    <w:p w:rsidR="001B0E6D" w:rsidRPr="00A94968" w:rsidRDefault="00E116B8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</w:rPr>
        <w:t>W przypadku dostarczenia towaru niezgodnego z zamówieniem lub niewłaściwej jakości, bądź niedostarczenia zamówionego towaru</w:t>
      </w:r>
      <w:r w:rsidR="007C05A4">
        <w:rPr>
          <w:rFonts w:cstheme="minorHAnsi"/>
        </w:rPr>
        <w:t>,</w:t>
      </w:r>
      <w:r w:rsidRPr="00A94968">
        <w:rPr>
          <w:rFonts w:cstheme="minorHAnsi"/>
        </w:rPr>
        <w:t xml:space="preserve"> a także niedokonania niezwłocznej jego wymiany na towar właściwy, Zamawiający ma prawo dokonania zakupu zamówionego towaru w dowolnej jednostce handlowej. Koszty powstałe z tego tytułu obciążają Wykonawcę.</w:t>
      </w:r>
    </w:p>
    <w:p w:rsidR="007C05A4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 xml:space="preserve">Dostawy będą wykonywane sukcesywnie </w:t>
      </w:r>
      <w:r w:rsidR="007C05A4">
        <w:rPr>
          <w:rFonts w:cstheme="minorHAnsi"/>
          <w:snapToGrid w:val="0"/>
          <w:color w:val="000000"/>
        </w:rPr>
        <w:t>na podstawie</w:t>
      </w:r>
      <w:r w:rsidRPr="00A94968">
        <w:rPr>
          <w:rFonts w:cstheme="minorHAnsi"/>
          <w:snapToGrid w:val="0"/>
          <w:color w:val="000000"/>
        </w:rPr>
        <w:t xml:space="preserve"> zamówień</w:t>
      </w:r>
      <w:r w:rsidR="007C05A4">
        <w:rPr>
          <w:rFonts w:cstheme="minorHAnsi"/>
          <w:snapToGrid w:val="0"/>
          <w:color w:val="000000"/>
        </w:rPr>
        <w:t xml:space="preserve"> składanych z co najmniej 1-dniowym wyprzedzeniem, ale Zamawiający zastrzega sobie prawo do </w:t>
      </w:r>
      <w:r w:rsidR="007C05A4" w:rsidRPr="00797F02">
        <w:rPr>
          <w:rFonts w:cstheme="minorHAnsi"/>
          <w:snapToGrid w:val="0"/>
          <w:color w:val="000000"/>
        </w:rPr>
        <w:t>dostaw</w:t>
      </w:r>
      <w:r w:rsidR="00797F02">
        <w:rPr>
          <w:rFonts w:cstheme="minorHAnsi"/>
          <w:b/>
          <w:snapToGrid w:val="0"/>
          <w:color w:val="000000"/>
        </w:rPr>
        <w:t xml:space="preserve"> 3 razy</w:t>
      </w:r>
      <w:r w:rsidR="00625B64" w:rsidRPr="007C05A4">
        <w:rPr>
          <w:rFonts w:cstheme="minorHAnsi"/>
          <w:b/>
          <w:snapToGrid w:val="0"/>
          <w:color w:val="000000"/>
        </w:rPr>
        <w:t xml:space="preserve"> w</w:t>
      </w:r>
      <w:r w:rsidR="007C05A4" w:rsidRPr="007C05A4">
        <w:rPr>
          <w:rFonts w:cstheme="minorHAnsi"/>
          <w:b/>
          <w:snapToGrid w:val="0"/>
          <w:color w:val="000000"/>
        </w:rPr>
        <w:t> </w:t>
      </w:r>
      <w:r w:rsidR="00625B64" w:rsidRPr="007C05A4">
        <w:rPr>
          <w:rFonts w:cstheme="minorHAnsi"/>
          <w:b/>
          <w:snapToGrid w:val="0"/>
          <w:color w:val="000000"/>
        </w:rPr>
        <w:t>tygodniu</w:t>
      </w:r>
      <w:r w:rsidRPr="00A94968">
        <w:rPr>
          <w:rFonts w:cstheme="minorHAnsi"/>
          <w:snapToGrid w:val="0"/>
          <w:color w:val="000000"/>
        </w:rPr>
        <w:t xml:space="preserve">. </w:t>
      </w:r>
    </w:p>
    <w:p w:rsidR="001B0E6D" w:rsidRPr="00A94968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 xml:space="preserve">Jako </w:t>
      </w:r>
      <w:r w:rsidR="00625B64" w:rsidRPr="00A94968">
        <w:rPr>
          <w:rFonts w:cstheme="minorHAnsi"/>
          <w:snapToGrid w:val="0"/>
          <w:color w:val="000000"/>
        </w:rPr>
        <w:t>zasadę przyjmuje się, iż dostawy zam</w:t>
      </w:r>
      <w:r w:rsidR="007C05A4">
        <w:rPr>
          <w:rFonts w:cstheme="minorHAnsi"/>
          <w:snapToGrid w:val="0"/>
          <w:color w:val="000000"/>
        </w:rPr>
        <w:t>ówionych artykułów spożywczych będą realizowane</w:t>
      </w:r>
      <w:r w:rsidRPr="00A94968">
        <w:rPr>
          <w:rFonts w:cstheme="minorHAnsi"/>
          <w:snapToGrid w:val="0"/>
          <w:color w:val="000000"/>
        </w:rPr>
        <w:t xml:space="preserve"> od poniedziałku do piątku </w:t>
      </w:r>
      <w:r w:rsidR="007C05A4">
        <w:rPr>
          <w:rFonts w:cstheme="minorHAnsi"/>
          <w:b/>
          <w:snapToGrid w:val="0"/>
          <w:color w:val="000000"/>
        </w:rPr>
        <w:t>w </w:t>
      </w:r>
      <w:r w:rsidRPr="007C05A4">
        <w:rPr>
          <w:rFonts w:cstheme="minorHAnsi"/>
          <w:b/>
          <w:snapToGrid w:val="0"/>
          <w:color w:val="000000"/>
        </w:rPr>
        <w:t>godzinach</w:t>
      </w:r>
      <w:r w:rsidR="00CE2A19" w:rsidRPr="007C05A4">
        <w:rPr>
          <w:rFonts w:cstheme="minorHAnsi"/>
          <w:b/>
          <w:snapToGrid w:val="0"/>
          <w:color w:val="000000"/>
        </w:rPr>
        <w:t xml:space="preserve"> od </w:t>
      </w:r>
      <w:r w:rsidR="00EB72EF" w:rsidRPr="007C05A4">
        <w:rPr>
          <w:rFonts w:cstheme="minorHAnsi"/>
          <w:b/>
          <w:snapToGrid w:val="0"/>
          <w:color w:val="000000"/>
        </w:rPr>
        <w:t>6</w:t>
      </w:r>
      <w:r w:rsidR="00F94A6D" w:rsidRPr="007C05A4">
        <w:rPr>
          <w:rFonts w:cstheme="minorHAnsi"/>
          <w:b/>
          <w:snapToGrid w:val="0"/>
          <w:color w:val="000000"/>
        </w:rPr>
        <w:t>:00</w:t>
      </w:r>
      <w:r w:rsidR="007944B4" w:rsidRPr="007C05A4">
        <w:rPr>
          <w:rFonts w:cstheme="minorHAnsi"/>
          <w:b/>
          <w:snapToGrid w:val="0"/>
          <w:color w:val="000000"/>
        </w:rPr>
        <w:t xml:space="preserve"> do 9</w:t>
      </w:r>
      <w:r w:rsidRPr="007C05A4">
        <w:rPr>
          <w:rFonts w:cstheme="minorHAnsi"/>
          <w:b/>
          <w:snapToGrid w:val="0"/>
          <w:color w:val="000000"/>
        </w:rPr>
        <w:t>:00</w:t>
      </w:r>
      <w:r w:rsidR="00625B64" w:rsidRPr="00A94968">
        <w:rPr>
          <w:rFonts w:cstheme="minorHAnsi"/>
          <w:snapToGrid w:val="0"/>
          <w:color w:val="000000"/>
        </w:rPr>
        <w:t>.</w:t>
      </w:r>
    </w:p>
    <w:p w:rsidR="0008395A" w:rsidRDefault="007944B4" w:rsidP="0008395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</w:rPr>
        <w:t xml:space="preserve">Ilości podane </w:t>
      </w:r>
      <w:r w:rsidR="0008395A">
        <w:rPr>
          <w:rFonts w:cstheme="minorHAnsi"/>
        </w:rPr>
        <w:t>w Formularzu cenowym</w:t>
      </w:r>
      <w:r w:rsidRPr="00A94968">
        <w:rPr>
          <w:rFonts w:cstheme="minorHAnsi"/>
        </w:rPr>
        <w:t xml:space="preserve"> są ilościami przybliżonymi i mogą ulec zmianie w zależności od ilości żywionych osób</w:t>
      </w:r>
      <w:r w:rsidRPr="00A94968">
        <w:rPr>
          <w:rFonts w:cstheme="minorHAnsi"/>
          <w:snapToGrid w:val="0"/>
          <w:color w:val="000000"/>
        </w:rPr>
        <w:t xml:space="preserve">. </w:t>
      </w:r>
    </w:p>
    <w:p w:rsidR="0008395A" w:rsidRPr="0008395A" w:rsidRDefault="00B51688" w:rsidP="0008395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>
        <w:rPr>
          <w:rFonts w:cstheme="minorHAnsi"/>
          <w:b/>
        </w:rPr>
        <w:t>Oferty nie obejmujące</w:t>
      </w:r>
      <w:r w:rsidR="00BF7AC6" w:rsidRPr="0008395A">
        <w:rPr>
          <w:rFonts w:cstheme="minorHAnsi"/>
          <w:b/>
        </w:rPr>
        <w:t xml:space="preserve"> całości asortymentu będą odrzucane.</w:t>
      </w:r>
    </w:p>
    <w:p w:rsidR="00A94968" w:rsidRPr="0008395A" w:rsidRDefault="00BF7AC6" w:rsidP="0008395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08395A">
        <w:rPr>
          <w:rFonts w:cstheme="minorHAnsi"/>
          <w:b/>
          <w:spacing w:val="-8"/>
        </w:rPr>
        <w:t xml:space="preserve">Ceny </w:t>
      </w:r>
      <w:r w:rsidR="0008395A">
        <w:rPr>
          <w:rFonts w:cstheme="minorHAnsi"/>
          <w:b/>
          <w:spacing w:val="-8"/>
        </w:rPr>
        <w:t>podane w F</w:t>
      </w:r>
      <w:r w:rsidRPr="0008395A">
        <w:rPr>
          <w:rFonts w:cstheme="minorHAnsi"/>
          <w:b/>
          <w:spacing w:val="-8"/>
        </w:rPr>
        <w:t xml:space="preserve">ormularzu cenowym </w:t>
      </w:r>
      <w:r w:rsidR="00625B64" w:rsidRPr="0008395A">
        <w:rPr>
          <w:rFonts w:cstheme="minorHAnsi"/>
          <w:b/>
          <w:spacing w:val="-8"/>
        </w:rPr>
        <w:t>nie mogą ulec zwiększeniu</w:t>
      </w:r>
      <w:r w:rsidRPr="0008395A">
        <w:rPr>
          <w:rFonts w:cstheme="minorHAnsi"/>
          <w:b/>
          <w:spacing w:val="-8"/>
        </w:rPr>
        <w:t xml:space="preserve"> przez cały okres związania umową.</w:t>
      </w:r>
    </w:p>
    <w:p w:rsidR="009F5D18" w:rsidRPr="001F371A" w:rsidRDefault="009F5D18" w:rsidP="0008395A">
      <w:pPr>
        <w:spacing w:after="0" w:line="240" w:lineRule="auto"/>
        <w:rPr>
          <w:rFonts w:cstheme="minorHAns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3312"/>
        <w:gridCol w:w="591"/>
        <w:gridCol w:w="712"/>
        <w:gridCol w:w="1356"/>
        <w:gridCol w:w="831"/>
        <w:gridCol w:w="1182"/>
        <w:gridCol w:w="1358"/>
        <w:gridCol w:w="1176"/>
      </w:tblGrid>
      <w:tr w:rsidR="0025570F" w:rsidRPr="0025570F" w:rsidTr="002253C9">
        <w:trPr>
          <w:trHeight w:val="20"/>
          <w:jc w:val="center"/>
        </w:trPr>
        <w:tc>
          <w:tcPr>
            <w:tcW w:w="214" w:type="pct"/>
            <w:vAlign w:val="center"/>
          </w:tcPr>
          <w:p w:rsidR="00B26673" w:rsidRPr="0025570F" w:rsidRDefault="00B26673" w:rsidP="00B51688">
            <w:pPr>
              <w:spacing w:after="0" w:line="240" w:lineRule="auto"/>
              <w:ind w:left="-249" w:firstLine="249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L</w:t>
            </w:r>
            <w:r w:rsidR="00C942ED">
              <w:rPr>
                <w:rFonts w:cstheme="minorHAnsi"/>
                <w:sz w:val="20"/>
                <w:szCs w:val="20"/>
              </w:rPr>
              <w:t>p</w:t>
            </w:r>
            <w:r w:rsidRPr="0025570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07" w:type="pct"/>
            <w:vAlign w:val="center"/>
          </w:tcPr>
          <w:p w:rsidR="00B26673" w:rsidRPr="0025570F" w:rsidRDefault="00B26673" w:rsidP="00B51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269" w:type="pct"/>
            <w:vAlign w:val="center"/>
          </w:tcPr>
          <w:p w:rsidR="00B26673" w:rsidRPr="0025570F" w:rsidRDefault="00B26673" w:rsidP="00B51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J.m.</w:t>
            </w:r>
          </w:p>
        </w:tc>
        <w:tc>
          <w:tcPr>
            <w:tcW w:w="324" w:type="pct"/>
            <w:vAlign w:val="center"/>
          </w:tcPr>
          <w:p w:rsidR="00B26673" w:rsidRPr="0025570F" w:rsidRDefault="00B26673" w:rsidP="00B51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 xml:space="preserve">Ilość </w:t>
            </w:r>
          </w:p>
        </w:tc>
        <w:tc>
          <w:tcPr>
            <w:tcW w:w="617" w:type="pct"/>
            <w:vAlign w:val="center"/>
          </w:tcPr>
          <w:p w:rsidR="00B26673" w:rsidRPr="0025570F" w:rsidRDefault="00B26673" w:rsidP="00B51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Cena jednostkowa netto</w:t>
            </w:r>
          </w:p>
          <w:p w:rsidR="0025570F" w:rsidRPr="0025570F" w:rsidRDefault="0025570F" w:rsidP="00B51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zł)</w:t>
            </w:r>
          </w:p>
        </w:tc>
        <w:tc>
          <w:tcPr>
            <w:tcW w:w="378" w:type="pct"/>
            <w:vAlign w:val="center"/>
          </w:tcPr>
          <w:p w:rsidR="0025570F" w:rsidRPr="0025570F" w:rsidRDefault="00B26673" w:rsidP="00B51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 xml:space="preserve">VAT </w:t>
            </w:r>
          </w:p>
          <w:p w:rsidR="00B26673" w:rsidRPr="0025570F" w:rsidRDefault="0025570F" w:rsidP="00B51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</w:t>
            </w:r>
            <w:r w:rsidR="00B26673" w:rsidRPr="0025570F">
              <w:rPr>
                <w:rFonts w:cstheme="minorHAnsi"/>
                <w:sz w:val="20"/>
                <w:szCs w:val="20"/>
              </w:rPr>
              <w:t>%</w:t>
            </w:r>
            <w:r w:rsidRPr="0025570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38" w:type="pct"/>
            <w:vAlign w:val="center"/>
          </w:tcPr>
          <w:p w:rsidR="00B26673" w:rsidRPr="0025570F" w:rsidRDefault="00B26673" w:rsidP="00B51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Wartość</w:t>
            </w:r>
          </w:p>
          <w:p w:rsidR="0025570F" w:rsidRDefault="0025570F" w:rsidP="00B51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netto</w:t>
            </w:r>
          </w:p>
          <w:p w:rsidR="00B26673" w:rsidRPr="0025570F" w:rsidRDefault="0025570F" w:rsidP="00B51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kol. 4 x 6</w:t>
            </w:r>
          </w:p>
          <w:p w:rsidR="00B26673" w:rsidRPr="0025570F" w:rsidRDefault="0025570F" w:rsidP="00B51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zł)</w:t>
            </w:r>
          </w:p>
        </w:tc>
        <w:tc>
          <w:tcPr>
            <w:tcW w:w="618" w:type="pct"/>
            <w:vAlign w:val="center"/>
          </w:tcPr>
          <w:p w:rsidR="00B26673" w:rsidRPr="0025570F" w:rsidRDefault="00B26673" w:rsidP="00B51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Cena</w:t>
            </w:r>
          </w:p>
          <w:p w:rsidR="00B26673" w:rsidRPr="0025570F" w:rsidRDefault="00B26673" w:rsidP="00B51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jednostkowa brutto</w:t>
            </w:r>
          </w:p>
          <w:p w:rsidR="0025570F" w:rsidRPr="0025570F" w:rsidRDefault="0025570F" w:rsidP="00B51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zł)</w:t>
            </w:r>
          </w:p>
        </w:tc>
        <w:tc>
          <w:tcPr>
            <w:tcW w:w="535" w:type="pct"/>
            <w:vAlign w:val="center"/>
          </w:tcPr>
          <w:p w:rsidR="00B26673" w:rsidRPr="0025570F" w:rsidRDefault="00B26673" w:rsidP="00B51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Wartość</w:t>
            </w:r>
          </w:p>
          <w:p w:rsidR="0025570F" w:rsidRPr="0025570F" w:rsidRDefault="0025570F" w:rsidP="00B51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brutto</w:t>
            </w:r>
          </w:p>
          <w:p w:rsidR="0025570F" w:rsidRPr="0025570F" w:rsidRDefault="0025570F" w:rsidP="00B51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 xml:space="preserve">kol. 4 x 9 </w:t>
            </w:r>
          </w:p>
          <w:p w:rsidR="00B26673" w:rsidRPr="0025570F" w:rsidRDefault="0025570F" w:rsidP="00B51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zł)</w:t>
            </w:r>
          </w:p>
        </w:tc>
      </w:tr>
      <w:tr w:rsidR="0025570F" w:rsidRPr="00C942ED" w:rsidTr="002253C9">
        <w:trPr>
          <w:trHeight w:val="20"/>
          <w:jc w:val="center"/>
        </w:trPr>
        <w:tc>
          <w:tcPr>
            <w:tcW w:w="214" w:type="pct"/>
            <w:vAlign w:val="center"/>
          </w:tcPr>
          <w:p w:rsidR="00B26673" w:rsidRPr="00C942ED" w:rsidRDefault="00B26673" w:rsidP="00B51688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7" w:type="pct"/>
            <w:vAlign w:val="center"/>
          </w:tcPr>
          <w:p w:rsidR="00B26673" w:rsidRPr="00C942ED" w:rsidRDefault="00B26673" w:rsidP="00B5168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42ED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69" w:type="pct"/>
            <w:vAlign w:val="center"/>
          </w:tcPr>
          <w:p w:rsidR="00B26673" w:rsidRPr="00C942ED" w:rsidRDefault="00B26673" w:rsidP="00B51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4" w:type="pct"/>
            <w:vAlign w:val="center"/>
          </w:tcPr>
          <w:p w:rsidR="00B26673" w:rsidRPr="00C942ED" w:rsidRDefault="00B26673" w:rsidP="00B51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17" w:type="pct"/>
            <w:vAlign w:val="center"/>
          </w:tcPr>
          <w:p w:rsidR="00B26673" w:rsidRPr="00C942ED" w:rsidRDefault="00B26673" w:rsidP="00B51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78" w:type="pct"/>
            <w:vAlign w:val="center"/>
          </w:tcPr>
          <w:p w:rsidR="00B26673" w:rsidRPr="00C942ED" w:rsidRDefault="00B26673" w:rsidP="00B51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38" w:type="pct"/>
            <w:vAlign w:val="center"/>
          </w:tcPr>
          <w:p w:rsidR="00B26673" w:rsidRPr="00C942ED" w:rsidRDefault="00B26673" w:rsidP="00B51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18" w:type="pct"/>
            <w:vAlign w:val="center"/>
          </w:tcPr>
          <w:p w:rsidR="00B26673" w:rsidRPr="00C942ED" w:rsidRDefault="00B26673" w:rsidP="00B51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35" w:type="pct"/>
            <w:vAlign w:val="center"/>
          </w:tcPr>
          <w:p w:rsidR="00B26673" w:rsidRPr="00C942ED" w:rsidRDefault="00B26673" w:rsidP="00B51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25570F" w:rsidRPr="0025570F" w:rsidTr="002253C9">
        <w:trPr>
          <w:trHeight w:val="20"/>
          <w:jc w:val="center"/>
        </w:trPr>
        <w:tc>
          <w:tcPr>
            <w:tcW w:w="214" w:type="pct"/>
          </w:tcPr>
          <w:p w:rsidR="00B26673" w:rsidRPr="0025570F" w:rsidRDefault="00B26673" w:rsidP="00B516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pct"/>
          </w:tcPr>
          <w:p w:rsidR="00C942ED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Barszcz ukraiński</w:t>
            </w:r>
            <w:r w:rsidR="002557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5570F">
              <w:rPr>
                <w:rFonts w:cstheme="minorHAnsi"/>
                <w:sz w:val="20"/>
                <w:szCs w:val="20"/>
              </w:rPr>
              <w:t>- mieszanka warzyw: burak 40 %, pomidor, kapusta biała, marchew, fasolka szparagowa, cebula, sel</w:t>
            </w:r>
            <w:r w:rsidR="0025570F" w:rsidRPr="0025570F">
              <w:rPr>
                <w:rFonts w:cstheme="minorHAnsi"/>
                <w:sz w:val="20"/>
                <w:szCs w:val="20"/>
              </w:rPr>
              <w:t xml:space="preserve">er nieoblodzone, </w:t>
            </w:r>
          </w:p>
          <w:p w:rsidR="00B26673" w:rsidRDefault="0025570F" w:rsidP="00B5168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942ED">
              <w:rPr>
                <w:rFonts w:cstheme="minorHAnsi"/>
                <w:b/>
                <w:sz w:val="20"/>
                <w:szCs w:val="20"/>
              </w:rPr>
              <w:t>opakowanie 450 </w:t>
            </w:r>
            <w:r w:rsidR="00B26673" w:rsidRPr="00C942ED">
              <w:rPr>
                <w:rFonts w:cstheme="minorHAnsi"/>
                <w:b/>
                <w:sz w:val="20"/>
                <w:szCs w:val="20"/>
              </w:rPr>
              <w:t>g</w:t>
            </w:r>
            <w:r w:rsidR="004D158C" w:rsidRPr="00C942ED">
              <w:rPr>
                <w:rFonts w:cstheme="minorHAnsi"/>
                <w:b/>
                <w:sz w:val="20"/>
                <w:szCs w:val="20"/>
              </w:rPr>
              <w:t xml:space="preserve"> = 1 szt.</w:t>
            </w:r>
            <w:r w:rsidR="00B26673" w:rsidRPr="00C942E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51688" w:rsidRPr="00C942ED" w:rsidRDefault="00B51688" w:rsidP="00B5168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4" w:type="pct"/>
          </w:tcPr>
          <w:p w:rsidR="00B26673" w:rsidRPr="0025570F" w:rsidRDefault="00B26673" w:rsidP="00B51688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5570F">
              <w:rPr>
                <w:rFonts w:cstheme="minorHAnsi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5570F" w:rsidRPr="0025570F" w:rsidTr="002253C9">
        <w:trPr>
          <w:trHeight w:val="20"/>
          <w:jc w:val="center"/>
        </w:trPr>
        <w:tc>
          <w:tcPr>
            <w:tcW w:w="214" w:type="pct"/>
          </w:tcPr>
          <w:p w:rsidR="00B26673" w:rsidRPr="0025570F" w:rsidRDefault="00B26673" w:rsidP="00B516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pct"/>
          </w:tcPr>
          <w:p w:rsidR="00B26673" w:rsidRDefault="0025570F" w:rsidP="00B51688">
            <w:pPr>
              <w:spacing w:after="0" w:line="240" w:lineRule="auto"/>
              <w:rPr>
                <w:rFonts w:eastAsia="Times New Roman" w:cstheme="minorHAnsi"/>
                <w:spacing w:val="-6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pacing w:val="-6"/>
                <w:sz w:val="20"/>
                <w:szCs w:val="20"/>
              </w:rPr>
              <w:t>Brokuły</w:t>
            </w:r>
            <w:r w:rsidR="00B26673" w:rsidRPr="0025570F">
              <w:rPr>
                <w:rFonts w:eastAsia="Times New Roman" w:cstheme="minorHAnsi"/>
                <w:b/>
                <w:bCs/>
                <w:spacing w:val="-6"/>
                <w:sz w:val="20"/>
                <w:szCs w:val="20"/>
              </w:rPr>
              <w:t xml:space="preserve"> mrożonka</w:t>
            </w:r>
            <w:r>
              <w:rPr>
                <w:rFonts w:eastAsia="Times New Roman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B26673" w:rsidRPr="0025570F">
              <w:rPr>
                <w:rFonts w:eastAsia="Times New Roman" w:cstheme="minorHAnsi"/>
                <w:b/>
                <w:bCs/>
                <w:spacing w:val="-6"/>
                <w:sz w:val="20"/>
                <w:szCs w:val="20"/>
              </w:rPr>
              <w:t xml:space="preserve">- </w:t>
            </w:r>
            <w:r w:rsidR="00B26673" w:rsidRPr="0025570F">
              <w:rPr>
                <w:rFonts w:eastAsia="Times New Roman" w:cstheme="minorHAnsi"/>
                <w:color w:val="000000"/>
                <w:spacing w:val="-6"/>
                <w:sz w:val="20"/>
                <w:szCs w:val="20"/>
              </w:rPr>
              <w:t xml:space="preserve">bukiet różyczek mrożonych: </w:t>
            </w:r>
            <w:r w:rsidR="00B26673" w:rsidRPr="0025570F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barwa typowa dla brokuł, bez obcych posmaków, nieoblodzone, niezlepione, nieuszkodzone mechanicznie, </w:t>
            </w:r>
            <w:r w:rsidR="00B26673" w:rsidRPr="00C942ED">
              <w:rPr>
                <w:rFonts w:eastAsia="Times New Roman" w:cstheme="minorHAnsi"/>
                <w:b/>
                <w:spacing w:val="-6"/>
                <w:sz w:val="20"/>
                <w:szCs w:val="20"/>
              </w:rPr>
              <w:t xml:space="preserve">opakowanie </w:t>
            </w:r>
            <w:r w:rsidR="00B26673" w:rsidRPr="00C942ED">
              <w:rPr>
                <w:rFonts w:cstheme="minorHAnsi"/>
                <w:b/>
                <w:spacing w:val="-6"/>
                <w:sz w:val="20"/>
                <w:szCs w:val="20"/>
              </w:rPr>
              <w:t>2,5 kg</w:t>
            </w:r>
            <w:r w:rsidR="00B26673" w:rsidRPr="00C942ED">
              <w:rPr>
                <w:rFonts w:eastAsia="Times New Roman" w:cstheme="minorHAnsi"/>
                <w:b/>
                <w:spacing w:val="-6"/>
                <w:sz w:val="20"/>
                <w:szCs w:val="20"/>
              </w:rPr>
              <w:t>,</w:t>
            </w:r>
            <w:r w:rsidR="00B26673" w:rsidRPr="0025570F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</w:p>
          <w:p w:rsidR="00B51688" w:rsidRPr="0025570F" w:rsidRDefault="00B51688" w:rsidP="00B51688">
            <w:pPr>
              <w:spacing w:after="0" w:line="240" w:lineRule="auto"/>
              <w:rPr>
                <w:rFonts w:eastAsia="Times New Roman" w:cstheme="minorHAnsi"/>
                <w:spacing w:val="-6"/>
                <w:sz w:val="20"/>
                <w:szCs w:val="20"/>
              </w:rPr>
            </w:pPr>
          </w:p>
        </w:tc>
        <w:tc>
          <w:tcPr>
            <w:tcW w:w="269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24" w:type="pct"/>
          </w:tcPr>
          <w:p w:rsidR="00B26673" w:rsidRPr="0025570F" w:rsidRDefault="00B26673" w:rsidP="00B51688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5570F">
              <w:rPr>
                <w:rFonts w:cstheme="minorHAns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5570F" w:rsidRPr="0025570F" w:rsidTr="002253C9">
        <w:trPr>
          <w:trHeight w:val="20"/>
          <w:jc w:val="center"/>
        </w:trPr>
        <w:tc>
          <w:tcPr>
            <w:tcW w:w="214" w:type="pct"/>
          </w:tcPr>
          <w:p w:rsidR="00B26673" w:rsidRPr="0025570F" w:rsidRDefault="00B26673" w:rsidP="00B516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pct"/>
          </w:tcPr>
          <w:p w:rsidR="00B26673" w:rsidRPr="0025570F" w:rsidRDefault="00B26673" w:rsidP="00B51688">
            <w:pPr>
              <w:spacing w:after="0" w:line="240" w:lineRule="auto"/>
              <w:rPr>
                <w:rFonts w:eastAsia="Times New Roman" w:cstheme="minorHAnsi"/>
                <w:spacing w:val="-6"/>
                <w:sz w:val="20"/>
                <w:szCs w:val="20"/>
              </w:rPr>
            </w:pPr>
            <w:r w:rsidRPr="0025570F">
              <w:rPr>
                <w:rFonts w:eastAsia="Times New Roman" w:cstheme="minorHAnsi"/>
                <w:b/>
                <w:bCs/>
                <w:spacing w:val="-6"/>
                <w:sz w:val="20"/>
                <w:szCs w:val="20"/>
              </w:rPr>
              <w:t>Brukselka mrożona</w:t>
            </w:r>
            <w:r w:rsidR="0025570F">
              <w:rPr>
                <w:rFonts w:eastAsia="Times New Roman" w:cstheme="minorHAnsi"/>
                <w:bCs/>
                <w:spacing w:val="-6"/>
                <w:sz w:val="20"/>
                <w:szCs w:val="20"/>
              </w:rPr>
              <w:t xml:space="preserve"> -</w:t>
            </w:r>
            <w:r w:rsidRPr="0025570F">
              <w:rPr>
                <w:rFonts w:eastAsia="Times New Roman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25570F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jednolite odmianowo, sypkie, nieoblodzone, niepołamane, niezlepione, </w:t>
            </w:r>
            <w:r w:rsidRPr="00C942ED">
              <w:rPr>
                <w:rFonts w:eastAsia="Times New Roman" w:cstheme="minorHAnsi"/>
                <w:b/>
                <w:bCs/>
                <w:spacing w:val="-6"/>
                <w:sz w:val="20"/>
                <w:szCs w:val="20"/>
              </w:rPr>
              <w:t>opakowanie</w:t>
            </w:r>
            <w:r w:rsidR="00C942ED">
              <w:rPr>
                <w:rFonts w:eastAsia="Times New Roman" w:cstheme="minorHAnsi"/>
                <w:b/>
                <w:bCs/>
                <w:spacing w:val="-6"/>
                <w:sz w:val="20"/>
                <w:szCs w:val="20"/>
              </w:rPr>
              <w:t> </w:t>
            </w:r>
            <w:r w:rsidRPr="00C942ED">
              <w:rPr>
                <w:rFonts w:eastAsia="Times New Roman" w:cstheme="minorHAnsi"/>
                <w:b/>
                <w:bCs/>
                <w:spacing w:val="-6"/>
                <w:sz w:val="20"/>
                <w:szCs w:val="20"/>
              </w:rPr>
              <w:t>2,5 kg</w:t>
            </w:r>
            <w:r w:rsidRPr="0025570F">
              <w:rPr>
                <w:rFonts w:eastAsia="Times New Roman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 xml:space="preserve">Kg </w:t>
            </w:r>
          </w:p>
        </w:tc>
        <w:tc>
          <w:tcPr>
            <w:tcW w:w="324" w:type="pct"/>
          </w:tcPr>
          <w:p w:rsidR="00B26673" w:rsidRPr="0025570F" w:rsidRDefault="00B26673" w:rsidP="00B51688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5570F">
              <w:rPr>
                <w:rFonts w:cstheme="minorHAns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5570F" w:rsidRPr="0025570F" w:rsidTr="002253C9">
        <w:trPr>
          <w:trHeight w:val="20"/>
          <w:jc w:val="center"/>
        </w:trPr>
        <w:tc>
          <w:tcPr>
            <w:tcW w:w="214" w:type="pct"/>
          </w:tcPr>
          <w:p w:rsidR="00B26673" w:rsidRPr="0025570F" w:rsidRDefault="00B26673" w:rsidP="00B516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pct"/>
          </w:tcPr>
          <w:p w:rsidR="00B26673" w:rsidRPr="0025570F" w:rsidRDefault="00B26673" w:rsidP="00B51688">
            <w:pPr>
              <w:spacing w:after="0" w:line="240" w:lineRule="auto"/>
              <w:rPr>
                <w:rFonts w:eastAsia="Times New Roman" w:cstheme="minorHAnsi"/>
                <w:spacing w:val="-6"/>
                <w:sz w:val="20"/>
                <w:szCs w:val="20"/>
              </w:rPr>
            </w:pPr>
            <w:r w:rsidRPr="0025570F">
              <w:rPr>
                <w:rFonts w:cstheme="minorHAnsi"/>
                <w:b/>
                <w:spacing w:val="-6"/>
                <w:sz w:val="20"/>
                <w:szCs w:val="20"/>
              </w:rPr>
              <w:t>Bukiet warzyw</w:t>
            </w:r>
            <w:r w:rsidR="004D158C">
              <w:rPr>
                <w:rFonts w:cstheme="minorHAnsi"/>
                <w:b/>
                <w:spacing w:val="-6"/>
                <w:sz w:val="20"/>
                <w:szCs w:val="20"/>
              </w:rPr>
              <w:t>,</w:t>
            </w:r>
            <w:r w:rsidRPr="0025570F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="004D158C">
              <w:rPr>
                <w:rFonts w:cstheme="minorHAnsi"/>
                <w:b/>
                <w:spacing w:val="-6"/>
                <w:sz w:val="20"/>
                <w:szCs w:val="20"/>
              </w:rPr>
              <w:t>m</w:t>
            </w:r>
            <w:r w:rsidRPr="0025570F">
              <w:rPr>
                <w:rFonts w:cstheme="minorHAnsi"/>
                <w:b/>
                <w:spacing w:val="-6"/>
                <w:sz w:val="20"/>
                <w:szCs w:val="20"/>
              </w:rPr>
              <w:t xml:space="preserve">ix </w:t>
            </w:r>
            <w:proofErr w:type="spellStart"/>
            <w:r w:rsidRPr="0025570F">
              <w:rPr>
                <w:rFonts w:cstheme="minorHAnsi"/>
                <w:b/>
                <w:spacing w:val="-6"/>
                <w:sz w:val="20"/>
                <w:szCs w:val="20"/>
              </w:rPr>
              <w:t>brokułowy</w:t>
            </w:r>
            <w:proofErr w:type="spellEnd"/>
            <w:r w:rsidR="004D158C">
              <w:rPr>
                <w:rFonts w:cstheme="minorHAnsi"/>
                <w:spacing w:val="-6"/>
                <w:sz w:val="20"/>
                <w:szCs w:val="20"/>
              </w:rPr>
              <w:t xml:space="preserve"> -</w:t>
            </w:r>
            <w:r w:rsidRPr="0025570F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25570F">
              <w:rPr>
                <w:rFonts w:eastAsia="Times New Roman" w:cstheme="minorHAnsi"/>
                <w:color w:val="000000"/>
                <w:spacing w:val="-6"/>
                <w:sz w:val="20"/>
                <w:szCs w:val="20"/>
              </w:rPr>
              <w:t>mieszanka jarzyn typu :</w:t>
            </w:r>
            <w:r w:rsidRPr="0025570F">
              <w:rPr>
                <w:rFonts w:cstheme="minorHAnsi"/>
                <w:color w:val="000000"/>
                <w:spacing w:val="-6"/>
                <w:sz w:val="20"/>
                <w:szCs w:val="20"/>
              </w:rPr>
              <w:t xml:space="preserve"> kalafior, brokuł i marchew, </w:t>
            </w:r>
            <w:r w:rsidRPr="0025570F">
              <w:rPr>
                <w:rFonts w:eastAsia="Times New Roman" w:cstheme="minorHAnsi"/>
                <w:color w:val="000000"/>
                <w:spacing w:val="-6"/>
                <w:sz w:val="20"/>
                <w:szCs w:val="20"/>
              </w:rPr>
              <w:t xml:space="preserve"> mrożonych, </w:t>
            </w:r>
            <w:r w:rsidRPr="0025570F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barwa typowa dla poszczególnych warzyw, bez obcych posmaków, sypkie, nieoblodzone, niezlepione, nieuszkodzone mechanicznie, </w:t>
            </w:r>
            <w:r w:rsidRPr="00C942ED">
              <w:rPr>
                <w:rFonts w:eastAsia="Times New Roman" w:cstheme="minorHAnsi"/>
                <w:b/>
                <w:spacing w:val="-6"/>
                <w:sz w:val="20"/>
                <w:szCs w:val="20"/>
              </w:rPr>
              <w:t xml:space="preserve">opakowanie </w:t>
            </w:r>
            <w:r w:rsidRPr="00C942ED">
              <w:rPr>
                <w:rFonts w:cstheme="minorHAnsi"/>
                <w:b/>
                <w:spacing w:val="-6"/>
                <w:sz w:val="20"/>
                <w:szCs w:val="20"/>
              </w:rPr>
              <w:t>2,5 kg</w:t>
            </w:r>
          </w:p>
        </w:tc>
        <w:tc>
          <w:tcPr>
            <w:tcW w:w="269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24" w:type="pct"/>
          </w:tcPr>
          <w:p w:rsidR="00B26673" w:rsidRPr="0025570F" w:rsidRDefault="00B26673" w:rsidP="00B51688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5570F">
              <w:rPr>
                <w:rFonts w:cstheme="minorHAnsi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5570F" w:rsidRPr="0025570F" w:rsidTr="002253C9">
        <w:trPr>
          <w:trHeight w:val="20"/>
          <w:jc w:val="center"/>
        </w:trPr>
        <w:tc>
          <w:tcPr>
            <w:tcW w:w="214" w:type="pct"/>
          </w:tcPr>
          <w:p w:rsidR="00B26673" w:rsidRPr="0025570F" w:rsidRDefault="00B26673" w:rsidP="00B516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pct"/>
          </w:tcPr>
          <w:p w:rsidR="00B26673" w:rsidRPr="0025570F" w:rsidRDefault="00B26673" w:rsidP="00B51688">
            <w:pPr>
              <w:spacing w:after="0" w:line="240" w:lineRule="auto"/>
              <w:rPr>
                <w:rFonts w:eastAsia="Times New Roman" w:cstheme="minorHAnsi"/>
                <w:spacing w:val="-10"/>
                <w:sz w:val="20"/>
                <w:szCs w:val="20"/>
              </w:rPr>
            </w:pPr>
            <w:r w:rsidRPr="0025570F">
              <w:rPr>
                <w:rFonts w:eastAsia="Times New Roman" w:cstheme="minorHAnsi"/>
                <w:b/>
                <w:bCs/>
                <w:spacing w:val="-10"/>
                <w:sz w:val="20"/>
                <w:szCs w:val="20"/>
              </w:rPr>
              <w:t xml:space="preserve">Dynia - </w:t>
            </w:r>
            <w:r w:rsidRPr="0025570F">
              <w:rPr>
                <w:rFonts w:eastAsia="Times New Roman" w:cstheme="minorHAnsi"/>
                <w:bCs/>
                <w:spacing w:val="-10"/>
                <w:sz w:val="20"/>
                <w:szCs w:val="20"/>
              </w:rPr>
              <w:t xml:space="preserve">mrożona kostka </w:t>
            </w:r>
            <w:r w:rsidRPr="0025570F">
              <w:rPr>
                <w:rFonts w:eastAsia="Times New Roman" w:cstheme="minorHAnsi"/>
                <w:spacing w:val="-10"/>
                <w:sz w:val="20"/>
                <w:szCs w:val="20"/>
              </w:rPr>
              <w:t>jednolite odmianowo, sypkie, nieoblod</w:t>
            </w:r>
            <w:r w:rsidR="00C942ED">
              <w:rPr>
                <w:rFonts w:eastAsia="Times New Roman" w:cstheme="minorHAnsi"/>
                <w:spacing w:val="-10"/>
                <w:sz w:val="20"/>
                <w:szCs w:val="20"/>
              </w:rPr>
              <w:t xml:space="preserve">zone, niepołamane, niezlepione, </w:t>
            </w:r>
            <w:r w:rsidR="00C942ED" w:rsidRPr="00C942ED">
              <w:rPr>
                <w:rFonts w:eastAsia="Times New Roman" w:cstheme="minorHAnsi"/>
                <w:b/>
                <w:bCs/>
                <w:spacing w:val="-10"/>
                <w:sz w:val="20"/>
                <w:szCs w:val="20"/>
              </w:rPr>
              <w:t>opakowanie </w:t>
            </w:r>
            <w:r w:rsidRPr="00C942ED">
              <w:rPr>
                <w:rFonts w:eastAsia="Times New Roman" w:cstheme="minorHAnsi"/>
                <w:b/>
                <w:bCs/>
                <w:spacing w:val="-10"/>
                <w:sz w:val="20"/>
                <w:szCs w:val="20"/>
              </w:rPr>
              <w:t>2,5 kg</w:t>
            </w:r>
            <w:r w:rsidRPr="0025570F">
              <w:rPr>
                <w:rFonts w:eastAsia="Times New Roman" w:cstheme="minorHAnsi"/>
                <w:bCs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24" w:type="pct"/>
          </w:tcPr>
          <w:p w:rsidR="00B26673" w:rsidRPr="0025570F" w:rsidRDefault="00B26673" w:rsidP="00B51688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5570F">
              <w:rPr>
                <w:rFonts w:cstheme="minorHAns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5570F" w:rsidRPr="0025570F" w:rsidTr="002253C9">
        <w:trPr>
          <w:trHeight w:val="20"/>
          <w:jc w:val="center"/>
        </w:trPr>
        <w:tc>
          <w:tcPr>
            <w:tcW w:w="214" w:type="pct"/>
          </w:tcPr>
          <w:p w:rsidR="00B26673" w:rsidRPr="0025570F" w:rsidRDefault="00B26673" w:rsidP="00B516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pct"/>
          </w:tcPr>
          <w:p w:rsidR="00B26673" w:rsidRPr="00C942ED" w:rsidRDefault="004D158C" w:rsidP="00B5168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ilet rybny </w:t>
            </w:r>
            <w:proofErr w:type="spellStart"/>
            <w:r w:rsidR="00B26673" w:rsidRPr="0025570F">
              <w:rPr>
                <w:rFonts w:eastAsia="Times New Roman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iruna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b/s</w:t>
            </w:r>
            <w:r w:rsidR="00B26673" w:rsidRPr="0025570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B26673" w:rsidRPr="0025570F">
              <w:rPr>
                <w:rFonts w:eastAsia="Times New Roman" w:cstheme="minorHAnsi"/>
                <w:bCs/>
                <w:sz w:val="20"/>
                <w:szCs w:val="20"/>
              </w:rPr>
              <w:t xml:space="preserve">pakowane w SHP, </w:t>
            </w:r>
            <w:r w:rsidR="00B26673" w:rsidRPr="0025570F">
              <w:rPr>
                <w:rFonts w:cstheme="minorHAnsi"/>
                <w:bCs/>
                <w:sz w:val="20"/>
                <w:szCs w:val="20"/>
              </w:rPr>
              <w:t>kl. 1, filet, mro</w:t>
            </w:r>
            <w:r w:rsidR="00B26673" w:rsidRPr="0025570F">
              <w:rPr>
                <w:rFonts w:cstheme="minorHAnsi"/>
                <w:sz w:val="20"/>
                <w:szCs w:val="20"/>
              </w:rPr>
              <w:t>ż</w:t>
            </w:r>
            <w:r w:rsidR="00B26673" w:rsidRPr="0025570F">
              <w:rPr>
                <w:rFonts w:cstheme="minorHAnsi"/>
                <w:bCs/>
                <w:sz w:val="20"/>
                <w:szCs w:val="20"/>
              </w:rPr>
              <w:t>ony, bez skóry</w:t>
            </w:r>
            <w:r w:rsidR="00B26673" w:rsidRPr="0025570F">
              <w:rPr>
                <w:rFonts w:cstheme="minorHAnsi"/>
                <w:sz w:val="20"/>
                <w:szCs w:val="20"/>
              </w:rPr>
              <w:t xml:space="preserve">, najlepszej jakości, </w:t>
            </w:r>
            <w:r w:rsidR="00B26673" w:rsidRPr="0025570F">
              <w:rPr>
                <w:rFonts w:eastAsia="Times New Roman" w:cstheme="minorHAnsi"/>
                <w:bCs/>
                <w:sz w:val="20"/>
                <w:szCs w:val="20"/>
              </w:rPr>
              <w:t xml:space="preserve">produkt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głęboko mrożony, </w:t>
            </w:r>
            <w:r w:rsidRPr="00C942ED">
              <w:rPr>
                <w:rFonts w:eastAsia="Times New Roman" w:cstheme="minorHAnsi"/>
                <w:b/>
                <w:bCs/>
                <w:sz w:val="20"/>
                <w:szCs w:val="20"/>
              </w:rPr>
              <w:t>opakowanie 6,8 </w:t>
            </w:r>
            <w:r w:rsidR="00B26673" w:rsidRPr="00C942E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269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24" w:type="pct"/>
          </w:tcPr>
          <w:p w:rsidR="00B26673" w:rsidRPr="0025570F" w:rsidRDefault="00B26673" w:rsidP="00B51688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5570F">
              <w:rPr>
                <w:rFonts w:cstheme="minorHAnsi"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1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5570F" w:rsidRPr="0025570F" w:rsidTr="002253C9">
        <w:trPr>
          <w:trHeight w:val="20"/>
          <w:jc w:val="center"/>
        </w:trPr>
        <w:tc>
          <w:tcPr>
            <w:tcW w:w="214" w:type="pct"/>
          </w:tcPr>
          <w:p w:rsidR="00B26673" w:rsidRPr="0025570F" w:rsidRDefault="00B26673" w:rsidP="00B516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pct"/>
          </w:tcPr>
          <w:p w:rsidR="00B26673" w:rsidRPr="0025570F" w:rsidRDefault="00B26673" w:rsidP="00B51688">
            <w:pPr>
              <w:spacing w:after="0" w:line="240" w:lineRule="auto"/>
              <w:rPr>
                <w:rFonts w:eastAsia="Times New Roman" w:cstheme="minorHAnsi"/>
                <w:b/>
                <w:bCs/>
                <w:spacing w:val="-6"/>
                <w:sz w:val="20"/>
                <w:szCs w:val="20"/>
              </w:rPr>
            </w:pPr>
            <w:r w:rsidRPr="0025570F">
              <w:rPr>
                <w:rFonts w:eastAsia="Times New Roman" w:cstheme="minorHAnsi"/>
                <w:b/>
                <w:bCs/>
                <w:spacing w:val="-6"/>
                <w:sz w:val="20"/>
                <w:szCs w:val="20"/>
              </w:rPr>
              <w:t xml:space="preserve">Filet rybny </w:t>
            </w:r>
            <w:proofErr w:type="spellStart"/>
            <w:r w:rsidRPr="0025570F">
              <w:rPr>
                <w:rFonts w:eastAsia="Times New Roman" w:cstheme="minorHAnsi"/>
                <w:b/>
                <w:bCs/>
                <w:spacing w:val="-6"/>
                <w:sz w:val="20"/>
                <w:szCs w:val="20"/>
              </w:rPr>
              <w:t>Limanda</w:t>
            </w:r>
            <w:proofErr w:type="spellEnd"/>
            <w:r w:rsidRPr="0025570F">
              <w:rPr>
                <w:rFonts w:eastAsia="Times New Roman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5570F">
              <w:rPr>
                <w:rFonts w:eastAsia="Times New Roman" w:cstheme="minorHAnsi"/>
                <w:b/>
                <w:bCs/>
                <w:spacing w:val="-6"/>
                <w:sz w:val="20"/>
                <w:szCs w:val="20"/>
              </w:rPr>
              <w:t>żółtopłetwa</w:t>
            </w:r>
            <w:proofErr w:type="spellEnd"/>
            <w:r w:rsidRPr="0025570F">
              <w:rPr>
                <w:rFonts w:eastAsia="Times New Roman" w:cstheme="minorHAnsi"/>
                <w:b/>
                <w:bCs/>
                <w:spacing w:val="-6"/>
                <w:sz w:val="20"/>
                <w:szCs w:val="20"/>
              </w:rPr>
              <w:t xml:space="preserve"> - </w:t>
            </w:r>
            <w:r w:rsidR="004D158C">
              <w:rPr>
                <w:rFonts w:cstheme="minorHAnsi"/>
                <w:bCs/>
                <w:spacing w:val="-6"/>
                <w:sz w:val="20"/>
                <w:szCs w:val="20"/>
              </w:rPr>
              <w:t>kl. </w:t>
            </w:r>
            <w:r w:rsidRPr="0025570F">
              <w:rPr>
                <w:rFonts w:cstheme="minorHAnsi"/>
                <w:bCs/>
                <w:spacing w:val="-6"/>
                <w:sz w:val="20"/>
                <w:szCs w:val="20"/>
              </w:rPr>
              <w:t>1, filet, mro</w:t>
            </w:r>
            <w:r w:rsidRPr="0025570F">
              <w:rPr>
                <w:rFonts w:cstheme="minorHAnsi"/>
                <w:spacing w:val="-6"/>
                <w:sz w:val="20"/>
                <w:szCs w:val="20"/>
              </w:rPr>
              <w:t>ż</w:t>
            </w:r>
            <w:r w:rsidRPr="0025570F">
              <w:rPr>
                <w:rFonts w:cstheme="minorHAnsi"/>
                <w:bCs/>
                <w:spacing w:val="-6"/>
                <w:sz w:val="20"/>
                <w:szCs w:val="20"/>
              </w:rPr>
              <w:t>ony, bez skóry</w:t>
            </w:r>
            <w:r w:rsidRPr="0025570F">
              <w:rPr>
                <w:rFonts w:cstheme="minorHAnsi"/>
                <w:spacing w:val="-6"/>
                <w:sz w:val="20"/>
                <w:szCs w:val="20"/>
              </w:rPr>
              <w:t>, najlepszej jakości, glazura max. 20 %,</w:t>
            </w:r>
            <w:r w:rsidR="00C942ED">
              <w:rPr>
                <w:rFonts w:eastAsia="Times New Roman" w:cstheme="minorHAnsi"/>
                <w:b/>
                <w:bCs/>
                <w:spacing w:val="-6"/>
                <w:sz w:val="20"/>
                <w:szCs w:val="20"/>
              </w:rPr>
              <w:t xml:space="preserve"> opakowanie </w:t>
            </w:r>
            <w:r w:rsidRPr="00C942ED">
              <w:rPr>
                <w:rFonts w:eastAsia="Times New Roman" w:cstheme="minorHAnsi"/>
                <w:b/>
                <w:bCs/>
                <w:spacing w:val="-6"/>
                <w:sz w:val="20"/>
                <w:szCs w:val="20"/>
              </w:rPr>
              <w:t>5 kg</w:t>
            </w:r>
            <w:r w:rsidRPr="0025570F">
              <w:rPr>
                <w:rFonts w:eastAsia="Times New Roman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24" w:type="pct"/>
          </w:tcPr>
          <w:p w:rsidR="00B26673" w:rsidRPr="0025570F" w:rsidRDefault="00B26673" w:rsidP="00B51688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5570F">
              <w:rPr>
                <w:rFonts w:cstheme="minorHAnsi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1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5570F" w:rsidRPr="0025570F" w:rsidTr="002253C9">
        <w:trPr>
          <w:trHeight w:val="20"/>
          <w:jc w:val="center"/>
        </w:trPr>
        <w:tc>
          <w:tcPr>
            <w:tcW w:w="214" w:type="pct"/>
          </w:tcPr>
          <w:p w:rsidR="00B26673" w:rsidRPr="0025570F" w:rsidRDefault="00B26673" w:rsidP="00B516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b/>
                <w:spacing w:val="-10"/>
                <w:sz w:val="20"/>
                <w:szCs w:val="20"/>
              </w:rPr>
            </w:pPr>
            <w:r w:rsidRPr="0025570F">
              <w:rPr>
                <w:rFonts w:cstheme="minorHAnsi"/>
                <w:b/>
                <w:spacing w:val="-10"/>
                <w:sz w:val="20"/>
                <w:szCs w:val="20"/>
              </w:rPr>
              <w:t>Fasola szparagowa</w:t>
            </w:r>
            <w:r w:rsidR="004D158C">
              <w:rPr>
                <w:rFonts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25570F">
              <w:rPr>
                <w:rFonts w:cstheme="minorHAnsi"/>
                <w:spacing w:val="-10"/>
                <w:sz w:val="20"/>
                <w:szCs w:val="20"/>
              </w:rPr>
              <w:t xml:space="preserve">- </w:t>
            </w:r>
            <w:r w:rsidRPr="0025570F">
              <w:rPr>
                <w:rFonts w:eastAsia="Times New Roman" w:cstheme="minorHAnsi"/>
                <w:spacing w:val="-10"/>
                <w:sz w:val="20"/>
                <w:szCs w:val="20"/>
              </w:rPr>
              <w:t>zielon</w:t>
            </w:r>
            <w:r w:rsidRPr="0025570F">
              <w:rPr>
                <w:rFonts w:cstheme="minorHAnsi"/>
                <w:spacing w:val="-10"/>
                <w:sz w:val="20"/>
                <w:szCs w:val="20"/>
              </w:rPr>
              <w:t xml:space="preserve">a, </w:t>
            </w:r>
            <w:r w:rsidRPr="0025570F">
              <w:rPr>
                <w:rFonts w:eastAsia="Times New Roman" w:cstheme="minorHAnsi"/>
                <w:spacing w:val="-10"/>
                <w:sz w:val="20"/>
                <w:szCs w:val="20"/>
              </w:rPr>
              <w:t xml:space="preserve">żółta </w:t>
            </w:r>
            <w:r w:rsidRPr="0025570F">
              <w:rPr>
                <w:rFonts w:cstheme="minorHAnsi"/>
                <w:spacing w:val="-10"/>
                <w:sz w:val="20"/>
                <w:szCs w:val="20"/>
              </w:rPr>
              <w:t xml:space="preserve">lub mieszana, </w:t>
            </w:r>
            <w:r w:rsidRPr="0025570F">
              <w:rPr>
                <w:rFonts w:eastAsia="Times New Roman" w:cstheme="minorHAnsi"/>
                <w:spacing w:val="-10"/>
                <w:sz w:val="20"/>
                <w:szCs w:val="20"/>
              </w:rPr>
              <w:t xml:space="preserve">cięta, I kat., odcinki strąków z obciętymi końcami o długości od 20mm do 40mm, jednolite odmianowo, sypkie, nieoblodzone, niepołamane, niezlepione, </w:t>
            </w:r>
            <w:r w:rsidRPr="00C942ED">
              <w:rPr>
                <w:rFonts w:eastAsia="Times New Roman" w:cstheme="minorHAnsi"/>
                <w:b/>
                <w:spacing w:val="-10"/>
                <w:sz w:val="20"/>
                <w:szCs w:val="20"/>
              </w:rPr>
              <w:t xml:space="preserve">opakowanie </w:t>
            </w:r>
            <w:r w:rsidRPr="00C942ED">
              <w:rPr>
                <w:rFonts w:cstheme="minorHAnsi"/>
                <w:b/>
                <w:spacing w:val="-10"/>
                <w:sz w:val="20"/>
                <w:szCs w:val="20"/>
              </w:rPr>
              <w:t>2,5 kg</w:t>
            </w:r>
          </w:p>
        </w:tc>
        <w:tc>
          <w:tcPr>
            <w:tcW w:w="269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24" w:type="pct"/>
          </w:tcPr>
          <w:p w:rsidR="00B26673" w:rsidRPr="0025570F" w:rsidRDefault="00B26673" w:rsidP="00B51688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5570F">
              <w:rPr>
                <w:rFonts w:cstheme="minorHAns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5570F" w:rsidRPr="0025570F" w:rsidTr="002253C9">
        <w:trPr>
          <w:trHeight w:val="20"/>
          <w:jc w:val="center"/>
        </w:trPr>
        <w:tc>
          <w:tcPr>
            <w:tcW w:w="214" w:type="pct"/>
          </w:tcPr>
          <w:p w:rsidR="00B26673" w:rsidRPr="0025570F" w:rsidRDefault="00B26673" w:rsidP="00B516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pct"/>
          </w:tcPr>
          <w:p w:rsidR="00B26673" w:rsidRPr="0025570F" w:rsidRDefault="00B26673" w:rsidP="00B51688">
            <w:pPr>
              <w:spacing w:after="0" w:line="240" w:lineRule="auto"/>
              <w:rPr>
                <w:rFonts w:eastAsia="Times New Roman" w:cstheme="minorHAnsi"/>
                <w:spacing w:val="-10"/>
                <w:sz w:val="20"/>
                <w:szCs w:val="20"/>
              </w:rPr>
            </w:pPr>
            <w:r w:rsidRPr="0025570F">
              <w:rPr>
                <w:rFonts w:cstheme="minorHAnsi"/>
                <w:b/>
                <w:spacing w:val="-10"/>
                <w:sz w:val="20"/>
                <w:szCs w:val="20"/>
              </w:rPr>
              <w:t>Groszek zielony mrożony</w:t>
            </w:r>
            <w:r w:rsidR="004D158C">
              <w:rPr>
                <w:rFonts w:cstheme="minorHAnsi"/>
                <w:spacing w:val="-10"/>
                <w:sz w:val="20"/>
                <w:szCs w:val="20"/>
              </w:rPr>
              <w:t xml:space="preserve"> - </w:t>
            </w:r>
            <w:r w:rsidRPr="0025570F">
              <w:rPr>
                <w:rFonts w:eastAsia="Times New Roman" w:cstheme="minorHAnsi"/>
                <w:spacing w:val="-10"/>
                <w:sz w:val="20"/>
                <w:szCs w:val="20"/>
              </w:rPr>
              <w:t>jednolite odmianowo, sypkie, nieoblod</w:t>
            </w:r>
            <w:r w:rsidR="00C942ED">
              <w:rPr>
                <w:rFonts w:eastAsia="Times New Roman" w:cstheme="minorHAnsi"/>
                <w:spacing w:val="-10"/>
                <w:sz w:val="20"/>
                <w:szCs w:val="20"/>
              </w:rPr>
              <w:t xml:space="preserve">zone, niepołamane, niezlepione, </w:t>
            </w:r>
            <w:r w:rsidR="00C942ED">
              <w:rPr>
                <w:rFonts w:cstheme="minorHAnsi"/>
                <w:b/>
                <w:spacing w:val="-10"/>
                <w:sz w:val="20"/>
                <w:szCs w:val="20"/>
              </w:rPr>
              <w:t>opakowanie </w:t>
            </w:r>
            <w:r w:rsidRPr="00C942ED">
              <w:rPr>
                <w:rFonts w:cstheme="minorHAnsi"/>
                <w:b/>
                <w:spacing w:val="-10"/>
                <w:sz w:val="20"/>
                <w:szCs w:val="20"/>
              </w:rPr>
              <w:t>2,5 kg</w:t>
            </w:r>
          </w:p>
        </w:tc>
        <w:tc>
          <w:tcPr>
            <w:tcW w:w="269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24" w:type="pct"/>
          </w:tcPr>
          <w:p w:rsidR="00B26673" w:rsidRPr="0025570F" w:rsidRDefault="00B26673" w:rsidP="00B51688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5570F">
              <w:rPr>
                <w:rFonts w:cstheme="minorHAns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1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5570F" w:rsidRPr="0025570F" w:rsidTr="002253C9">
        <w:trPr>
          <w:trHeight w:val="20"/>
          <w:jc w:val="center"/>
        </w:trPr>
        <w:tc>
          <w:tcPr>
            <w:tcW w:w="214" w:type="pct"/>
          </w:tcPr>
          <w:p w:rsidR="00B26673" w:rsidRPr="0025570F" w:rsidRDefault="00B26673" w:rsidP="00B516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pct"/>
          </w:tcPr>
          <w:p w:rsidR="00C942ED" w:rsidRPr="00B51688" w:rsidRDefault="00B26673" w:rsidP="00B5168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5570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Kalafior - </w:t>
            </w:r>
            <w:r w:rsidRPr="002557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bukiet różyczek mrożonych: </w:t>
            </w:r>
            <w:r w:rsidRPr="0025570F">
              <w:rPr>
                <w:rFonts w:eastAsia="Times New Roman" w:cstheme="minorHAnsi"/>
                <w:sz w:val="20"/>
                <w:szCs w:val="20"/>
              </w:rPr>
              <w:t xml:space="preserve"> barwa typowa dla kalafiora, bez obcych posmaków, sypkie, nieoblodzone, niezlepione, nieuszkodzone</w:t>
            </w:r>
            <w:r w:rsidR="00C942ED">
              <w:rPr>
                <w:rFonts w:eastAsia="Times New Roman" w:cstheme="minorHAnsi"/>
                <w:sz w:val="20"/>
                <w:szCs w:val="20"/>
              </w:rPr>
              <w:t>,</w:t>
            </w:r>
            <w:r w:rsidRPr="0025570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942ED">
              <w:rPr>
                <w:rFonts w:eastAsia="Times New Roman" w:cstheme="minorHAnsi"/>
                <w:b/>
                <w:sz w:val="20"/>
                <w:szCs w:val="20"/>
              </w:rPr>
              <w:t xml:space="preserve">opakowanie </w:t>
            </w:r>
            <w:r w:rsidRPr="00C942ED">
              <w:rPr>
                <w:rFonts w:cstheme="minorHAnsi"/>
                <w:b/>
                <w:sz w:val="20"/>
                <w:szCs w:val="20"/>
              </w:rPr>
              <w:t>2,5 kg</w:t>
            </w:r>
          </w:p>
        </w:tc>
        <w:tc>
          <w:tcPr>
            <w:tcW w:w="269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24" w:type="pct"/>
          </w:tcPr>
          <w:p w:rsidR="00B26673" w:rsidRPr="0025570F" w:rsidRDefault="00B26673" w:rsidP="00B51688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5570F">
              <w:rPr>
                <w:rFonts w:cstheme="minorHAns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5570F" w:rsidRPr="0025570F" w:rsidTr="002253C9">
        <w:trPr>
          <w:trHeight w:val="20"/>
          <w:jc w:val="center"/>
        </w:trPr>
        <w:tc>
          <w:tcPr>
            <w:tcW w:w="214" w:type="pct"/>
          </w:tcPr>
          <w:p w:rsidR="00B26673" w:rsidRPr="0025570F" w:rsidRDefault="00B26673" w:rsidP="00B516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pct"/>
          </w:tcPr>
          <w:p w:rsidR="00C942ED" w:rsidRPr="0008395A" w:rsidRDefault="00B26673" w:rsidP="00B5168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Kukurydza</w:t>
            </w:r>
            <w:r w:rsidRPr="0025570F">
              <w:rPr>
                <w:rFonts w:eastAsia="Times New Roman" w:cstheme="minorHAnsi"/>
                <w:b/>
                <w:sz w:val="20"/>
                <w:szCs w:val="20"/>
              </w:rPr>
              <w:t xml:space="preserve"> słodka mrożona</w:t>
            </w:r>
            <w:r w:rsidRPr="0025570F">
              <w:rPr>
                <w:rFonts w:eastAsia="Times New Roman" w:cstheme="minorHAnsi"/>
                <w:sz w:val="20"/>
                <w:szCs w:val="20"/>
              </w:rPr>
              <w:t xml:space="preserve"> -</w:t>
            </w:r>
            <w:r w:rsidRPr="002557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25570F">
              <w:rPr>
                <w:rFonts w:eastAsia="Times New Roman" w:cstheme="minorHAnsi"/>
                <w:sz w:val="20"/>
                <w:szCs w:val="20"/>
              </w:rPr>
              <w:t xml:space="preserve">jednolite odmianowo, sypkie, nieoblodzone, niepołamane, niezlepione, </w:t>
            </w:r>
            <w:r w:rsidRPr="00C942ED">
              <w:rPr>
                <w:rFonts w:cstheme="minorHAnsi"/>
                <w:b/>
                <w:sz w:val="20"/>
                <w:szCs w:val="20"/>
              </w:rPr>
              <w:t>opakowanie 2,5 kg</w:t>
            </w:r>
          </w:p>
        </w:tc>
        <w:tc>
          <w:tcPr>
            <w:tcW w:w="269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24" w:type="pct"/>
          </w:tcPr>
          <w:p w:rsidR="00B26673" w:rsidRPr="0025570F" w:rsidRDefault="00B26673" w:rsidP="00B51688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5570F">
              <w:rPr>
                <w:rFonts w:cstheme="minorHAns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5570F" w:rsidRPr="0025570F" w:rsidTr="002253C9">
        <w:trPr>
          <w:trHeight w:val="20"/>
          <w:jc w:val="center"/>
        </w:trPr>
        <w:tc>
          <w:tcPr>
            <w:tcW w:w="214" w:type="pct"/>
          </w:tcPr>
          <w:p w:rsidR="00B26673" w:rsidRPr="0025570F" w:rsidRDefault="00B26673" w:rsidP="00B516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pct"/>
          </w:tcPr>
          <w:p w:rsidR="00B26673" w:rsidRDefault="00B26673" w:rsidP="00B5168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 xml:space="preserve">Mieszanka chińska – </w:t>
            </w:r>
            <w:r w:rsidRPr="0025570F">
              <w:rPr>
                <w:rFonts w:cstheme="minorHAnsi"/>
                <w:sz w:val="20"/>
                <w:szCs w:val="20"/>
              </w:rPr>
              <w:t xml:space="preserve">mieszanka: kiełki fasoli </w:t>
            </w:r>
            <w:proofErr w:type="spellStart"/>
            <w:r w:rsidRPr="0025570F">
              <w:rPr>
                <w:rFonts w:cstheme="minorHAnsi"/>
                <w:sz w:val="20"/>
                <w:szCs w:val="20"/>
              </w:rPr>
              <w:t>Mung</w:t>
            </w:r>
            <w:proofErr w:type="spellEnd"/>
            <w:r w:rsidRPr="0025570F">
              <w:rPr>
                <w:rFonts w:cstheme="minorHAnsi"/>
                <w:sz w:val="20"/>
                <w:szCs w:val="20"/>
              </w:rPr>
              <w:t xml:space="preserve">, czerwona papryka paski, czerwona cebula plastry, grzyby </w:t>
            </w:r>
            <w:proofErr w:type="spellStart"/>
            <w:r w:rsidRPr="0025570F">
              <w:rPr>
                <w:rFonts w:cstheme="minorHAnsi"/>
                <w:sz w:val="20"/>
                <w:szCs w:val="20"/>
              </w:rPr>
              <w:t>Mung</w:t>
            </w:r>
            <w:proofErr w:type="spellEnd"/>
            <w:r w:rsidRPr="0025570F">
              <w:rPr>
                <w:rFonts w:cstheme="minorHAnsi"/>
                <w:sz w:val="20"/>
                <w:szCs w:val="20"/>
              </w:rPr>
              <w:t>, pędy bambusa, marchew pas</w:t>
            </w:r>
            <w:r w:rsidR="00C942ED">
              <w:rPr>
                <w:rFonts w:cstheme="minorHAnsi"/>
                <w:sz w:val="20"/>
                <w:szCs w:val="20"/>
              </w:rPr>
              <w:t>ki, por plastry, cebula plastry,</w:t>
            </w:r>
            <w:r w:rsidRPr="0025570F">
              <w:rPr>
                <w:rFonts w:cstheme="minorHAnsi"/>
                <w:sz w:val="20"/>
                <w:szCs w:val="20"/>
              </w:rPr>
              <w:t xml:space="preserve"> </w:t>
            </w:r>
            <w:r w:rsidR="00C942ED">
              <w:rPr>
                <w:rFonts w:cstheme="minorHAnsi"/>
                <w:sz w:val="20"/>
                <w:szCs w:val="20"/>
              </w:rPr>
              <w:t>n</w:t>
            </w:r>
            <w:r w:rsidRPr="0025570F">
              <w:rPr>
                <w:rFonts w:cstheme="minorHAnsi"/>
                <w:sz w:val="20"/>
                <w:szCs w:val="20"/>
              </w:rPr>
              <w:t>ieoblodzona</w:t>
            </w:r>
            <w:r w:rsidR="00C942ED">
              <w:rPr>
                <w:rFonts w:cstheme="minorHAnsi"/>
                <w:sz w:val="20"/>
                <w:szCs w:val="20"/>
              </w:rPr>
              <w:t xml:space="preserve"> i niezlepiona, </w:t>
            </w:r>
            <w:r w:rsidR="00C942ED" w:rsidRPr="00C942ED">
              <w:rPr>
                <w:rFonts w:cstheme="minorHAnsi"/>
                <w:b/>
                <w:sz w:val="20"/>
                <w:szCs w:val="20"/>
              </w:rPr>
              <w:t>opakowanie</w:t>
            </w:r>
            <w:r w:rsidRPr="00C942ED">
              <w:rPr>
                <w:rFonts w:cstheme="minorHAnsi"/>
                <w:b/>
                <w:sz w:val="20"/>
                <w:szCs w:val="20"/>
              </w:rPr>
              <w:t xml:space="preserve"> 2,5 kg</w:t>
            </w:r>
          </w:p>
          <w:p w:rsidR="00B51688" w:rsidRPr="0025570F" w:rsidRDefault="00B51688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pct"/>
          </w:tcPr>
          <w:p w:rsidR="00B26673" w:rsidRPr="0025570F" w:rsidRDefault="004D158C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24" w:type="pct"/>
          </w:tcPr>
          <w:p w:rsidR="00B26673" w:rsidRPr="0025570F" w:rsidRDefault="00B26673" w:rsidP="00B51688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5570F">
              <w:rPr>
                <w:rFonts w:cstheme="minorHAns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5570F" w:rsidRPr="0025570F" w:rsidTr="002253C9">
        <w:trPr>
          <w:trHeight w:val="20"/>
          <w:jc w:val="center"/>
        </w:trPr>
        <w:tc>
          <w:tcPr>
            <w:tcW w:w="214" w:type="pct"/>
          </w:tcPr>
          <w:p w:rsidR="00B26673" w:rsidRPr="0025570F" w:rsidRDefault="00B26673" w:rsidP="00B516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pct"/>
          </w:tcPr>
          <w:p w:rsidR="00B26673" w:rsidRDefault="00B26673" w:rsidP="00B5168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Mieszanka jarzyn 10  składnikowa</w:t>
            </w:r>
            <w:r w:rsidR="004D158C">
              <w:rPr>
                <w:rFonts w:cstheme="minorHAnsi"/>
                <w:sz w:val="20"/>
                <w:szCs w:val="20"/>
              </w:rPr>
              <w:t>, - mieszanka</w:t>
            </w:r>
            <w:r w:rsidR="00C942ED">
              <w:rPr>
                <w:rFonts w:cstheme="minorHAnsi"/>
                <w:sz w:val="20"/>
                <w:szCs w:val="20"/>
              </w:rPr>
              <w:t>:</w:t>
            </w:r>
            <w:r w:rsidRPr="0025570F">
              <w:rPr>
                <w:rFonts w:cstheme="minorHAnsi"/>
                <w:sz w:val="20"/>
                <w:szCs w:val="20"/>
              </w:rPr>
              <w:t xml:space="preserve"> marchew, kalafior, groszek zielony, seler naciowy, por, rzepa, fasolka szparagowa, seler, c</w:t>
            </w:r>
            <w:r w:rsidR="00C942ED">
              <w:rPr>
                <w:rFonts w:cstheme="minorHAnsi"/>
                <w:sz w:val="20"/>
                <w:szCs w:val="20"/>
              </w:rPr>
              <w:t>ebula, kalarepa, nieoblodzona i </w:t>
            </w:r>
            <w:r w:rsidR="00C942ED" w:rsidRPr="0025570F">
              <w:rPr>
                <w:rFonts w:cstheme="minorHAnsi"/>
                <w:sz w:val="20"/>
                <w:szCs w:val="20"/>
              </w:rPr>
              <w:t>ni</w:t>
            </w:r>
            <w:r w:rsidR="00C942ED">
              <w:rPr>
                <w:rFonts w:cstheme="minorHAnsi"/>
                <w:sz w:val="20"/>
                <w:szCs w:val="20"/>
              </w:rPr>
              <w:t xml:space="preserve">ezlepiona, </w:t>
            </w:r>
            <w:r w:rsidR="00C942ED" w:rsidRPr="00C942ED">
              <w:rPr>
                <w:rFonts w:cstheme="minorHAnsi"/>
                <w:b/>
                <w:sz w:val="20"/>
                <w:szCs w:val="20"/>
              </w:rPr>
              <w:t>opakowanie</w:t>
            </w:r>
            <w:r w:rsidR="004D158C" w:rsidRPr="00C942ED">
              <w:rPr>
                <w:rFonts w:cstheme="minorHAnsi"/>
                <w:b/>
                <w:sz w:val="20"/>
                <w:szCs w:val="20"/>
              </w:rPr>
              <w:t xml:space="preserve"> 2,5 </w:t>
            </w:r>
            <w:r w:rsidRPr="00C942ED">
              <w:rPr>
                <w:rFonts w:cstheme="minorHAnsi"/>
                <w:b/>
                <w:sz w:val="20"/>
                <w:szCs w:val="20"/>
              </w:rPr>
              <w:t>kg</w:t>
            </w:r>
          </w:p>
          <w:p w:rsidR="00B51688" w:rsidRPr="0025570F" w:rsidRDefault="00B51688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24" w:type="pct"/>
          </w:tcPr>
          <w:p w:rsidR="00B26673" w:rsidRPr="0025570F" w:rsidRDefault="00B26673" w:rsidP="00B51688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5570F">
              <w:rPr>
                <w:rFonts w:cstheme="minorHAns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5570F" w:rsidRPr="0025570F" w:rsidTr="002253C9">
        <w:trPr>
          <w:trHeight w:val="20"/>
          <w:jc w:val="center"/>
        </w:trPr>
        <w:tc>
          <w:tcPr>
            <w:tcW w:w="214" w:type="pct"/>
          </w:tcPr>
          <w:p w:rsidR="00B26673" w:rsidRPr="0025570F" w:rsidRDefault="00B26673" w:rsidP="00B516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pct"/>
          </w:tcPr>
          <w:p w:rsidR="00B26673" w:rsidRDefault="00B26673" w:rsidP="00B5168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Mieszanka Euro mix</w:t>
            </w:r>
            <w:r w:rsidRPr="0025570F">
              <w:rPr>
                <w:rFonts w:cstheme="minorHAnsi"/>
                <w:sz w:val="20"/>
                <w:szCs w:val="20"/>
              </w:rPr>
              <w:t xml:space="preserve"> -</w:t>
            </w:r>
            <w:r w:rsidR="004D15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ieszanka</w:t>
            </w:r>
            <w:r w:rsidRPr="0025570F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4D15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557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asolka szparagowa </w:t>
            </w:r>
            <w:proofErr w:type="spellStart"/>
            <w:r w:rsidRPr="0025570F">
              <w:rPr>
                <w:rFonts w:eastAsia="Times New Roman" w:cstheme="minorHAnsi"/>
                <w:color w:val="000000"/>
                <w:sz w:val="20"/>
                <w:szCs w:val="20"/>
              </w:rPr>
              <w:t>płaskostrągowa</w:t>
            </w:r>
            <w:proofErr w:type="spellEnd"/>
            <w:r w:rsidRPr="0025570F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C942E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żółta marchew, marchew, brokuł,</w:t>
            </w:r>
            <w:r w:rsidRPr="002557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942ED">
              <w:rPr>
                <w:rFonts w:cstheme="minorHAnsi"/>
                <w:sz w:val="20"/>
                <w:szCs w:val="20"/>
              </w:rPr>
              <w:t>nieoblodzona i niezlepio</w:t>
            </w:r>
            <w:r w:rsidRPr="0025570F">
              <w:rPr>
                <w:rFonts w:cstheme="minorHAnsi"/>
                <w:sz w:val="20"/>
                <w:szCs w:val="20"/>
              </w:rPr>
              <w:t xml:space="preserve">na, </w:t>
            </w:r>
            <w:r w:rsidRPr="00C942ED">
              <w:rPr>
                <w:rFonts w:cstheme="minorHAnsi"/>
                <w:b/>
                <w:sz w:val="20"/>
                <w:szCs w:val="20"/>
              </w:rPr>
              <w:t>opakowanie 2,5 kg</w:t>
            </w:r>
          </w:p>
          <w:p w:rsidR="00B51688" w:rsidRPr="0025570F" w:rsidRDefault="00B51688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24" w:type="pct"/>
          </w:tcPr>
          <w:p w:rsidR="00B26673" w:rsidRPr="0025570F" w:rsidRDefault="00B26673" w:rsidP="00B51688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5570F">
              <w:rPr>
                <w:rFonts w:cstheme="minorHAns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5570F" w:rsidRPr="0025570F" w:rsidTr="002253C9">
        <w:trPr>
          <w:trHeight w:val="20"/>
          <w:jc w:val="center"/>
        </w:trPr>
        <w:tc>
          <w:tcPr>
            <w:tcW w:w="214" w:type="pct"/>
          </w:tcPr>
          <w:p w:rsidR="00B26673" w:rsidRPr="0025570F" w:rsidRDefault="00B26673" w:rsidP="00B516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pct"/>
          </w:tcPr>
          <w:p w:rsidR="00B51688" w:rsidRPr="00B51688" w:rsidRDefault="00B26673" w:rsidP="00B5168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Malina mrożona</w:t>
            </w:r>
            <w:r w:rsidRPr="002557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D158C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Pr="0025570F">
              <w:rPr>
                <w:rFonts w:eastAsia="Times New Roman" w:cstheme="minorHAnsi"/>
                <w:sz w:val="20"/>
                <w:szCs w:val="20"/>
              </w:rPr>
              <w:t xml:space="preserve">owoce I kat., jednolite odmianowo w partii, bez szypułek, całe, sypkie, bez obcych posmaków, nieoblodzone, niezlepione, nieuszkodzone, </w:t>
            </w:r>
            <w:r w:rsidR="004D158C" w:rsidRPr="00C942ED">
              <w:rPr>
                <w:rFonts w:eastAsia="Times New Roman" w:cstheme="minorHAnsi"/>
                <w:b/>
                <w:sz w:val="20"/>
                <w:szCs w:val="20"/>
              </w:rPr>
              <w:t>opakowanie</w:t>
            </w:r>
            <w:r w:rsidRPr="00C942ED">
              <w:rPr>
                <w:rFonts w:eastAsia="Times New Roman" w:cstheme="minorHAnsi"/>
                <w:b/>
                <w:sz w:val="20"/>
                <w:szCs w:val="20"/>
              </w:rPr>
              <w:t xml:space="preserve"> 2,5 kg</w:t>
            </w:r>
          </w:p>
        </w:tc>
        <w:tc>
          <w:tcPr>
            <w:tcW w:w="269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24" w:type="pct"/>
          </w:tcPr>
          <w:p w:rsidR="00B26673" w:rsidRPr="0025570F" w:rsidRDefault="00B26673" w:rsidP="00B51688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5570F">
              <w:rPr>
                <w:rFonts w:cstheme="minorHAns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5570F" w:rsidRPr="0025570F" w:rsidTr="002253C9">
        <w:trPr>
          <w:trHeight w:val="20"/>
          <w:jc w:val="center"/>
        </w:trPr>
        <w:tc>
          <w:tcPr>
            <w:tcW w:w="214" w:type="pct"/>
          </w:tcPr>
          <w:p w:rsidR="00B26673" w:rsidRPr="0025570F" w:rsidRDefault="00B26673" w:rsidP="00B516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pct"/>
          </w:tcPr>
          <w:p w:rsidR="00B26673" w:rsidRPr="0025570F" w:rsidRDefault="004D158C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rchew junior -</w:t>
            </w:r>
            <w:r w:rsidR="00B26673" w:rsidRPr="002557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942ED">
              <w:rPr>
                <w:rFonts w:cstheme="minorHAnsi"/>
                <w:sz w:val="20"/>
                <w:szCs w:val="20"/>
              </w:rPr>
              <w:t>nie</w:t>
            </w:r>
            <w:r w:rsidR="00B26673" w:rsidRPr="0025570F">
              <w:rPr>
                <w:rFonts w:cstheme="minorHAnsi"/>
                <w:sz w:val="20"/>
                <w:szCs w:val="20"/>
              </w:rPr>
              <w:t xml:space="preserve">oblodzona,  niezlepiona, bez obcych zapachów, </w:t>
            </w:r>
            <w:r w:rsidR="00B26673" w:rsidRPr="00C942ED">
              <w:rPr>
                <w:rFonts w:cstheme="minorHAnsi"/>
                <w:b/>
                <w:sz w:val="20"/>
                <w:szCs w:val="20"/>
              </w:rPr>
              <w:t>opakowanie 2,5 kg</w:t>
            </w:r>
          </w:p>
        </w:tc>
        <w:tc>
          <w:tcPr>
            <w:tcW w:w="269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24" w:type="pct"/>
          </w:tcPr>
          <w:p w:rsidR="00B26673" w:rsidRPr="0025570F" w:rsidRDefault="00B26673" w:rsidP="00B51688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5570F">
              <w:rPr>
                <w:rFonts w:cstheme="minorHAnsi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5570F" w:rsidRPr="0025570F" w:rsidTr="002253C9">
        <w:trPr>
          <w:trHeight w:val="20"/>
          <w:jc w:val="center"/>
        </w:trPr>
        <w:tc>
          <w:tcPr>
            <w:tcW w:w="214" w:type="pct"/>
          </w:tcPr>
          <w:p w:rsidR="00B26673" w:rsidRPr="0025570F" w:rsidRDefault="00B26673" w:rsidP="00B516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pct"/>
          </w:tcPr>
          <w:p w:rsidR="00B26673" w:rsidRPr="00C942ED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 xml:space="preserve">Marchew z groszkiem </w:t>
            </w:r>
            <w:r w:rsidRPr="0025570F">
              <w:rPr>
                <w:rFonts w:cstheme="minorHAnsi"/>
                <w:sz w:val="20"/>
                <w:szCs w:val="20"/>
              </w:rPr>
              <w:t xml:space="preserve">- zawartość marchewki 70 % groszku 30 %, nieoblodzone, niezlepione, bez </w:t>
            </w:r>
            <w:r w:rsidR="004D158C">
              <w:rPr>
                <w:rFonts w:cstheme="minorHAnsi"/>
                <w:sz w:val="20"/>
                <w:szCs w:val="20"/>
              </w:rPr>
              <w:t xml:space="preserve">obcych zapachów, </w:t>
            </w:r>
            <w:r w:rsidR="004D158C" w:rsidRPr="00C942ED">
              <w:rPr>
                <w:rFonts w:cstheme="minorHAnsi"/>
                <w:b/>
                <w:sz w:val="20"/>
                <w:szCs w:val="20"/>
              </w:rPr>
              <w:t>opakowanie 2,5 </w:t>
            </w:r>
            <w:r w:rsidRPr="00C942ED">
              <w:rPr>
                <w:rFonts w:cstheme="minorHAnsi"/>
                <w:b/>
                <w:sz w:val="20"/>
                <w:szCs w:val="20"/>
              </w:rPr>
              <w:t>kg</w:t>
            </w:r>
          </w:p>
        </w:tc>
        <w:tc>
          <w:tcPr>
            <w:tcW w:w="269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24" w:type="pct"/>
          </w:tcPr>
          <w:p w:rsidR="00B26673" w:rsidRPr="0025570F" w:rsidRDefault="00B26673" w:rsidP="00B51688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5570F">
              <w:rPr>
                <w:rFonts w:cstheme="minorHAnsi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5570F" w:rsidRPr="0025570F" w:rsidTr="002253C9">
        <w:trPr>
          <w:trHeight w:val="20"/>
          <w:jc w:val="center"/>
        </w:trPr>
        <w:tc>
          <w:tcPr>
            <w:tcW w:w="214" w:type="pct"/>
          </w:tcPr>
          <w:p w:rsidR="00B26673" w:rsidRPr="0025570F" w:rsidRDefault="00B26673" w:rsidP="00B516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Mieszanka kompotowa</w:t>
            </w:r>
            <w:r w:rsidRPr="0025570F">
              <w:rPr>
                <w:rFonts w:cstheme="minorHAnsi"/>
                <w:sz w:val="20"/>
                <w:szCs w:val="20"/>
              </w:rPr>
              <w:t xml:space="preserve">- </w:t>
            </w:r>
            <w:r w:rsidRPr="0025570F">
              <w:rPr>
                <w:rFonts w:eastAsia="Times New Roman" w:cstheme="minorHAnsi"/>
                <w:sz w:val="20"/>
                <w:szCs w:val="20"/>
              </w:rPr>
              <w:t xml:space="preserve">mieszanka owoców: porzeczka czarna, truskawka, śliwka, wiśnia. Barwa typowa dla poszczególnych owoców, bez obcych posmaków, owoce sypkie, nieoblodzone, niezlepione, nieuszkodzone mechanicznie, </w:t>
            </w:r>
            <w:r w:rsidRPr="00C942ED">
              <w:rPr>
                <w:rFonts w:cstheme="minorHAnsi"/>
                <w:b/>
                <w:sz w:val="20"/>
                <w:szCs w:val="20"/>
              </w:rPr>
              <w:t>opakowanie 2,5 kg</w:t>
            </w:r>
          </w:p>
        </w:tc>
        <w:tc>
          <w:tcPr>
            <w:tcW w:w="269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24" w:type="pct"/>
          </w:tcPr>
          <w:p w:rsidR="00B26673" w:rsidRPr="0025570F" w:rsidRDefault="00B26673" w:rsidP="00B51688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5570F">
              <w:rPr>
                <w:rFonts w:cstheme="minorHAnsi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5570F" w:rsidRPr="0025570F" w:rsidTr="002253C9">
        <w:trPr>
          <w:trHeight w:val="20"/>
          <w:jc w:val="center"/>
        </w:trPr>
        <w:tc>
          <w:tcPr>
            <w:tcW w:w="214" w:type="pct"/>
          </w:tcPr>
          <w:p w:rsidR="00B26673" w:rsidRPr="0025570F" w:rsidRDefault="00B26673" w:rsidP="00B516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pct"/>
          </w:tcPr>
          <w:p w:rsidR="00B26673" w:rsidRPr="0025570F" w:rsidRDefault="00B26673" w:rsidP="00B5168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25570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aluszki rybne z fileta, nie mielone – </w:t>
            </w:r>
            <w:r w:rsidRPr="0025570F">
              <w:rPr>
                <w:rFonts w:eastAsia="Times New Roman" w:cstheme="minorHAnsi"/>
                <w:bCs/>
                <w:sz w:val="20"/>
                <w:szCs w:val="20"/>
              </w:rPr>
              <w:t xml:space="preserve">mintaj 54%, panier sypki: mąka pszenna, woda, papryka, kurkuma, sól, olej roślinny, produkt głęboko mrożony, </w:t>
            </w:r>
            <w:r w:rsidRPr="00C942E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pakowanie </w:t>
            </w:r>
            <w:r w:rsidRPr="00C942ED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6 kg</w:t>
            </w:r>
            <w:r w:rsidRPr="0025570F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24" w:type="pct"/>
          </w:tcPr>
          <w:p w:rsidR="00B26673" w:rsidRPr="0025570F" w:rsidRDefault="00B26673" w:rsidP="00B51688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5570F">
              <w:rPr>
                <w:rFonts w:cstheme="minorHAnsi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5570F" w:rsidRPr="0025570F" w:rsidTr="002253C9">
        <w:trPr>
          <w:trHeight w:val="20"/>
          <w:jc w:val="center"/>
        </w:trPr>
        <w:tc>
          <w:tcPr>
            <w:tcW w:w="214" w:type="pct"/>
          </w:tcPr>
          <w:p w:rsidR="00B26673" w:rsidRPr="0025570F" w:rsidRDefault="00B26673" w:rsidP="00B516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Papryka  mrożona 3 kolory</w:t>
            </w:r>
            <w:r w:rsidRPr="0025570F">
              <w:rPr>
                <w:rFonts w:cstheme="minorHAnsi"/>
                <w:sz w:val="20"/>
                <w:szCs w:val="20"/>
              </w:rPr>
              <w:t>, mix papryk, krojona w  paski,</w:t>
            </w:r>
            <w:r w:rsidRPr="0025570F">
              <w:rPr>
                <w:rFonts w:eastAsia="Times New Roman" w:cstheme="minorHAnsi"/>
                <w:sz w:val="20"/>
                <w:szCs w:val="20"/>
              </w:rPr>
              <w:t xml:space="preserve"> jednolite odmianowo, sypkie, nieoblodzone, niepołamane, niezlepione,</w:t>
            </w:r>
            <w:r w:rsidRPr="0025570F">
              <w:rPr>
                <w:rFonts w:cstheme="minorHAnsi"/>
                <w:sz w:val="20"/>
                <w:szCs w:val="20"/>
              </w:rPr>
              <w:t xml:space="preserve"> </w:t>
            </w:r>
            <w:r w:rsidRPr="00C942ED">
              <w:rPr>
                <w:rFonts w:cstheme="minorHAnsi"/>
                <w:b/>
                <w:sz w:val="20"/>
                <w:szCs w:val="20"/>
              </w:rPr>
              <w:t>opakowanie 2,5 kg</w:t>
            </w:r>
          </w:p>
        </w:tc>
        <w:tc>
          <w:tcPr>
            <w:tcW w:w="269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24" w:type="pct"/>
          </w:tcPr>
          <w:p w:rsidR="00B26673" w:rsidRPr="0025570F" w:rsidRDefault="00B26673" w:rsidP="00B51688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5570F">
              <w:rPr>
                <w:rFonts w:cstheme="minorHAns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5570F" w:rsidRPr="0025570F" w:rsidTr="002253C9">
        <w:trPr>
          <w:trHeight w:val="20"/>
          <w:jc w:val="center"/>
        </w:trPr>
        <w:tc>
          <w:tcPr>
            <w:tcW w:w="214" w:type="pct"/>
          </w:tcPr>
          <w:p w:rsidR="00B26673" w:rsidRPr="0025570F" w:rsidRDefault="00B26673" w:rsidP="00B516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Porcja z łososia panierowana</w:t>
            </w:r>
            <w:r w:rsidRPr="0025570F">
              <w:rPr>
                <w:rFonts w:cstheme="minorHAnsi"/>
                <w:sz w:val="20"/>
                <w:szCs w:val="20"/>
              </w:rPr>
              <w:t xml:space="preserve">- skład: filet z łososia 59% panierka przyprawy papryka i kurkuma, olej rzepakowy, mąka pszenna, woda, skrobia ziemniaczana, sól, </w:t>
            </w:r>
            <w:r w:rsidRPr="00C942ED">
              <w:rPr>
                <w:rFonts w:cstheme="minorHAnsi"/>
                <w:b/>
                <w:sz w:val="20"/>
                <w:szCs w:val="20"/>
              </w:rPr>
              <w:t>opakowanie 5 kg</w:t>
            </w:r>
          </w:p>
        </w:tc>
        <w:tc>
          <w:tcPr>
            <w:tcW w:w="269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24" w:type="pct"/>
          </w:tcPr>
          <w:p w:rsidR="00B26673" w:rsidRPr="0025570F" w:rsidRDefault="00B26673" w:rsidP="00B51688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5570F">
              <w:rPr>
                <w:rFonts w:cstheme="minorHAnsi"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1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5570F" w:rsidRPr="0025570F" w:rsidTr="002253C9">
        <w:trPr>
          <w:trHeight w:val="20"/>
          <w:jc w:val="center"/>
        </w:trPr>
        <w:tc>
          <w:tcPr>
            <w:tcW w:w="214" w:type="pct"/>
          </w:tcPr>
          <w:p w:rsidR="00B26673" w:rsidRPr="0025570F" w:rsidRDefault="00B26673" w:rsidP="00B516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 xml:space="preserve">Szpinak mrożony siekany, brykiet </w:t>
            </w:r>
            <w:r w:rsidR="00C942ED">
              <w:rPr>
                <w:rFonts w:cstheme="minorHAnsi"/>
                <w:sz w:val="20"/>
                <w:szCs w:val="20"/>
              </w:rPr>
              <w:t>- nieoblodzony, bez obcych zapachów,</w:t>
            </w:r>
            <w:r w:rsidRPr="0025570F">
              <w:rPr>
                <w:rFonts w:cstheme="minorHAnsi"/>
                <w:sz w:val="20"/>
                <w:szCs w:val="20"/>
              </w:rPr>
              <w:t xml:space="preserve"> </w:t>
            </w:r>
            <w:r w:rsidRPr="00C942ED">
              <w:rPr>
                <w:rFonts w:cstheme="minorHAnsi"/>
                <w:b/>
                <w:sz w:val="20"/>
                <w:szCs w:val="20"/>
              </w:rPr>
              <w:t>opakowanie 2,5 kg</w:t>
            </w:r>
          </w:p>
        </w:tc>
        <w:tc>
          <w:tcPr>
            <w:tcW w:w="269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Kg..</w:t>
            </w:r>
          </w:p>
        </w:tc>
        <w:tc>
          <w:tcPr>
            <w:tcW w:w="324" w:type="pct"/>
          </w:tcPr>
          <w:p w:rsidR="00B26673" w:rsidRPr="0025570F" w:rsidRDefault="00B26673" w:rsidP="00B51688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5570F">
              <w:rPr>
                <w:rFonts w:cstheme="minorHAns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5570F" w:rsidRPr="0025570F" w:rsidTr="002253C9">
        <w:trPr>
          <w:trHeight w:val="20"/>
          <w:jc w:val="center"/>
        </w:trPr>
        <w:tc>
          <w:tcPr>
            <w:tcW w:w="214" w:type="pct"/>
          </w:tcPr>
          <w:p w:rsidR="00B26673" w:rsidRPr="0025570F" w:rsidRDefault="00B26673" w:rsidP="00B516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ruskawki mrożone - </w:t>
            </w:r>
            <w:r w:rsidRPr="0025570F">
              <w:rPr>
                <w:rFonts w:eastAsia="Times New Roman" w:cstheme="minorHAnsi"/>
                <w:sz w:val="20"/>
                <w:szCs w:val="20"/>
              </w:rPr>
              <w:t xml:space="preserve">owoce I kat., jednolite odmianowo w partii, bez szypułek, całe, sypkie, bez obcych posmaków, nieoblodzone, niezlepione, nieuszkodzone mechanicznie, </w:t>
            </w:r>
            <w:r w:rsidRPr="00C942ED">
              <w:rPr>
                <w:rFonts w:eastAsia="Times New Roman" w:cstheme="minorHAnsi"/>
                <w:b/>
                <w:sz w:val="20"/>
                <w:szCs w:val="20"/>
              </w:rPr>
              <w:t xml:space="preserve">opakowanie </w:t>
            </w:r>
            <w:r w:rsidRPr="00C942ED">
              <w:rPr>
                <w:rFonts w:cstheme="minorHAnsi"/>
                <w:b/>
                <w:sz w:val="20"/>
                <w:szCs w:val="20"/>
              </w:rPr>
              <w:t>2,5 kg</w:t>
            </w:r>
          </w:p>
        </w:tc>
        <w:tc>
          <w:tcPr>
            <w:tcW w:w="269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24" w:type="pct"/>
          </w:tcPr>
          <w:p w:rsidR="00B26673" w:rsidRPr="0025570F" w:rsidRDefault="00B26673" w:rsidP="00B51688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5570F">
              <w:rPr>
                <w:rFonts w:cstheme="minorHAnsi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5570F" w:rsidRPr="0025570F" w:rsidTr="002253C9">
        <w:trPr>
          <w:trHeight w:val="20"/>
          <w:jc w:val="center"/>
        </w:trPr>
        <w:tc>
          <w:tcPr>
            <w:tcW w:w="214" w:type="pct"/>
          </w:tcPr>
          <w:p w:rsidR="00B26673" w:rsidRPr="0025570F" w:rsidRDefault="00B26673" w:rsidP="00B516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pct"/>
          </w:tcPr>
          <w:p w:rsidR="00B26673" w:rsidRPr="0025570F" w:rsidRDefault="00B26673" w:rsidP="00B516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5570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Włoszczyzna paski </w:t>
            </w:r>
            <w:r w:rsidRPr="0025570F">
              <w:rPr>
                <w:rFonts w:eastAsia="Times New Roman" w:cstheme="minorHAnsi"/>
                <w:bCs/>
                <w:sz w:val="20"/>
                <w:szCs w:val="20"/>
              </w:rPr>
              <w:t>- mieszanka: ma</w:t>
            </w:r>
            <w:r w:rsidR="00C942ED">
              <w:rPr>
                <w:rFonts w:eastAsia="Times New Roman" w:cstheme="minorHAnsi"/>
                <w:bCs/>
                <w:sz w:val="20"/>
                <w:szCs w:val="20"/>
              </w:rPr>
              <w:t>rchew, pietruszka, seler i por, nieoblodzona i niezlepio</w:t>
            </w:r>
            <w:r w:rsidRPr="0025570F">
              <w:rPr>
                <w:rFonts w:eastAsia="Times New Roman" w:cstheme="minorHAnsi"/>
                <w:bCs/>
                <w:sz w:val="20"/>
                <w:szCs w:val="20"/>
              </w:rPr>
              <w:t xml:space="preserve">na, </w:t>
            </w:r>
            <w:r w:rsidR="00C942E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pakowanie </w:t>
            </w:r>
            <w:r w:rsidRPr="00C942ED">
              <w:rPr>
                <w:rFonts w:eastAsia="Times New Roman" w:cstheme="minorHAnsi"/>
                <w:b/>
                <w:bCs/>
                <w:sz w:val="20"/>
                <w:szCs w:val="20"/>
              </w:rPr>
              <w:t>2,5 kg</w:t>
            </w:r>
          </w:p>
        </w:tc>
        <w:tc>
          <w:tcPr>
            <w:tcW w:w="269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24" w:type="pct"/>
          </w:tcPr>
          <w:p w:rsidR="00B26673" w:rsidRPr="0025570F" w:rsidRDefault="00B26673" w:rsidP="00B51688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5570F">
              <w:rPr>
                <w:rFonts w:cstheme="minorHAns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7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5570F" w:rsidRPr="0025570F" w:rsidTr="002253C9">
        <w:trPr>
          <w:trHeight w:val="680"/>
          <w:jc w:val="center"/>
        </w:trPr>
        <w:tc>
          <w:tcPr>
            <w:tcW w:w="214" w:type="pct"/>
            <w:vAlign w:val="center"/>
          </w:tcPr>
          <w:p w:rsidR="00B26673" w:rsidRPr="0025570F" w:rsidRDefault="00B26673" w:rsidP="00B51688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507" w:type="pct"/>
            <w:vAlign w:val="center"/>
          </w:tcPr>
          <w:p w:rsidR="00B26673" w:rsidRPr="0025570F" w:rsidRDefault="00B26673" w:rsidP="00B516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5570F">
              <w:rPr>
                <w:rFonts w:eastAsia="Times New Roman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69" w:type="pct"/>
            <w:vAlign w:val="center"/>
          </w:tcPr>
          <w:p w:rsidR="00B26673" w:rsidRPr="0025570F" w:rsidRDefault="00B26673" w:rsidP="00B5168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324" w:type="pct"/>
            <w:vAlign w:val="center"/>
          </w:tcPr>
          <w:p w:rsidR="00B26673" w:rsidRPr="0025570F" w:rsidRDefault="00B26673" w:rsidP="00B5168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617" w:type="pct"/>
            <w:vAlign w:val="center"/>
          </w:tcPr>
          <w:p w:rsidR="00B26673" w:rsidRPr="0025570F" w:rsidRDefault="00B26673" w:rsidP="00B5168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378" w:type="pct"/>
            <w:vAlign w:val="center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  <w:r w:rsidRPr="0025570F">
              <w:rPr>
                <w:rFonts w:cstheme="minorHAnsi"/>
                <w:b/>
                <w:spacing w:val="-6"/>
                <w:sz w:val="20"/>
                <w:szCs w:val="20"/>
              </w:rPr>
              <w:t>Razem</w:t>
            </w:r>
          </w:p>
          <w:p w:rsidR="00B26673" w:rsidRPr="0025570F" w:rsidRDefault="00A94968" w:rsidP="00B51688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  <w:r>
              <w:rPr>
                <w:rFonts w:cstheme="minorHAnsi"/>
                <w:b/>
                <w:spacing w:val="-6"/>
                <w:sz w:val="20"/>
                <w:szCs w:val="20"/>
              </w:rPr>
              <w:t>netto</w:t>
            </w:r>
          </w:p>
        </w:tc>
        <w:tc>
          <w:tcPr>
            <w:tcW w:w="538" w:type="pct"/>
            <w:vAlign w:val="center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  <w:r w:rsidRPr="0025570F">
              <w:rPr>
                <w:rFonts w:cstheme="minorHAnsi"/>
                <w:b/>
                <w:spacing w:val="-6"/>
                <w:sz w:val="20"/>
                <w:szCs w:val="20"/>
              </w:rPr>
              <w:t>Razem</w:t>
            </w:r>
          </w:p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  <w:r w:rsidRPr="0025570F">
              <w:rPr>
                <w:rFonts w:cstheme="minorHAnsi"/>
                <w:b/>
                <w:spacing w:val="-6"/>
                <w:sz w:val="20"/>
                <w:szCs w:val="20"/>
              </w:rPr>
              <w:t xml:space="preserve">brutto </w:t>
            </w:r>
          </w:p>
        </w:tc>
        <w:tc>
          <w:tcPr>
            <w:tcW w:w="535" w:type="pct"/>
          </w:tcPr>
          <w:p w:rsidR="00B26673" w:rsidRPr="0025570F" w:rsidRDefault="00B26673" w:rsidP="00B5168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253C9" w:rsidRPr="00097203" w:rsidRDefault="002253C9" w:rsidP="002253C9">
      <w:pPr>
        <w:spacing w:after="0" w:line="240" w:lineRule="auto"/>
        <w:jc w:val="both"/>
        <w:rPr>
          <w:rFonts w:cstheme="minorHAnsi"/>
          <w:b/>
          <w:i/>
          <w:sz w:val="24"/>
        </w:rPr>
      </w:pPr>
      <w:r w:rsidRPr="00097203">
        <w:rPr>
          <w:rFonts w:cstheme="minorHAnsi"/>
          <w:b/>
          <w:i/>
          <w:sz w:val="24"/>
        </w:rPr>
        <w:t>Wykonawca składając ofertę zobowiązany jest dostarczyć wykaz</w:t>
      </w:r>
      <w:r>
        <w:rPr>
          <w:rFonts w:cstheme="minorHAnsi"/>
          <w:b/>
          <w:i/>
          <w:sz w:val="24"/>
        </w:rPr>
        <w:t xml:space="preserve"> oferowanych</w:t>
      </w:r>
      <w:r w:rsidRPr="00097203">
        <w:rPr>
          <w:rFonts w:cstheme="minorHAnsi"/>
          <w:b/>
          <w:i/>
          <w:sz w:val="24"/>
        </w:rPr>
        <w:t xml:space="preserve"> </w:t>
      </w:r>
      <w:r>
        <w:rPr>
          <w:rFonts w:cstheme="minorHAnsi"/>
          <w:b/>
          <w:i/>
          <w:sz w:val="24"/>
        </w:rPr>
        <w:t>artykułów spożywczych zawierający: nazwę artykułu i producenta, wagę lub pojemność opakowania.</w:t>
      </w:r>
      <w:r w:rsidRPr="00097203">
        <w:rPr>
          <w:rFonts w:cstheme="minorHAnsi"/>
          <w:b/>
          <w:i/>
          <w:sz w:val="24"/>
        </w:rPr>
        <w:t xml:space="preserve"> </w:t>
      </w:r>
    </w:p>
    <w:p w:rsidR="002273A6" w:rsidRDefault="002273A6" w:rsidP="007944B4">
      <w:pPr>
        <w:spacing w:after="0" w:line="240" w:lineRule="auto"/>
        <w:rPr>
          <w:rFonts w:cstheme="minorHAnsi"/>
        </w:rPr>
      </w:pPr>
    </w:p>
    <w:p w:rsidR="002273A6" w:rsidRDefault="002273A6" w:rsidP="007944B4">
      <w:pPr>
        <w:spacing w:after="0" w:line="240" w:lineRule="auto"/>
        <w:rPr>
          <w:rFonts w:cstheme="minorHAnsi"/>
        </w:rPr>
      </w:pPr>
    </w:p>
    <w:p w:rsidR="007944B4" w:rsidRDefault="007944B4" w:rsidP="007944B4">
      <w:pPr>
        <w:spacing w:after="0" w:line="240" w:lineRule="auto"/>
        <w:rPr>
          <w:rFonts w:cstheme="minorHAnsi"/>
        </w:rPr>
      </w:pPr>
    </w:p>
    <w:p w:rsidR="007944B4" w:rsidRDefault="007944B4" w:rsidP="007944B4">
      <w:pPr>
        <w:spacing w:after="0" w:line="240" w:lineRule="auto"/>
        <w:rPr>
          <w:rFonts w:cstheme="minorHAnsi"/>
        </w:rPr>
      </w:pPr>
    </w:p>
    <w:p w:rsidR="007944B4" w:rsidRDefault="007944B4" w:rsidP="00A94968">
      <w:pPr>
        <w:tabs>
          <w:tab w:val="center" w:pos="2268"/>
          <w:tab w:val="center" w:pos="8505"/>
          <w:tab w:val="center" w:pos="1304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……………………………………………………….</w:t>
      </w:r>
      <w:r w:rsidR="00A94968">
        <w:rPr>
          <w:rFonts w:cstheme="minorHAnsi"/>
        </w:rPr>
        <w:tab/>
      </w:r>
      <w:r>
        <w:rPr>
          <w:rFonts w:cstheme="minorHAnsi"/>
        </w:rPr>
        <w:t>……………………………………………………….</w:t>
      </w:r>
    </w:p>
    <w:p w:rsidR="00F94A6D" w:rsidRPr="00F94A6D" w:rsidRDefault="007944B4" w:rsidP="00A94968">
      <w:pPr>
        <w:tabs>
          <w:tab w:val="center" w:pos="2268"/>
          <w:tab w:val="center" w:pos="8505"/>
          <w:tab w:val="center" w:pos="1304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miejscowość, data</w:t>
      </w:r>
      <w:r w:rsidR="00A94968">
        <w:rPr>
          <w:rFonts w:cstheme="minorHAnsi"/>
        </w:rPr>
        <w:tab/>
      </w:r>
      <w:r>
        <w:rPr>
          <w:rFonts w:cstheme="minorHAnsi"/>
        </w:rPr>
        <w:t>podpis i pieczątka Wykonawcy</w:t>
      </w:r>
    </w:p>
    <w:sectPr w:rsidR="00F94A6D" w:rsidRPr="00F94A6D" w:rsidSect="00B2667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42D" w:rsidRDefault="0007142D" w:rsidP="0025570F">
      <w:pPr>
        <w:spacing w:after="0" w:line="240" w:lineRule="auto"/>
      </w:pPr>
      <w:r>
        <w:separator/>
      </w:r>
    </w:p>
  </w:endnote>
  <w:endnote w:type="continuationSeparator" w:id="0">
    <w:p w:rsidR="0007142D" w:rsidRDefault="0007142D" w:rsidP="0025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42D" w:rsidRDefault="0007142D" w:rsidP="0025570F">
      <w:pPr>
        <w:spacing w:after="0" w:line="240" w:lineRule="auto"/>
      </w:pPr>
      <w:r>
        <w:separator/>
      </w:r>
    </w:p>
  </w:footnote>
  <w:footnote w:type="continuationSeparator" w:id="0">
    <w:p w:rsidR="0007142D" w:rsidRDefault="0007142D" w:rsidP="0025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7D53"/>
    <w:multiLevelType w:val="hybridMultilevel"/>
    <w:tmpl w:val="630E8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C0E2F"/>
    <w:multiLevelType w:val="hybridMultilevel"/>
    <w:tmpl w:val="AD22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F4BEC"/>
    <w:multiLevelType w:val="hybridMultilevel"/>
    <w:tmpl w:val="C2502C4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D3C90"/>
    <w:multiLevelType w:val="hybridMultilevel"/>
    <w:tmpl w:val="551EF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A7EEB"/>
    <w:multiLevelType w:val="hybridMultilevel"/>
    <w:tmpl w:val="9118A8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D"/>
    <w:rsid w:val="00007A92"/>
    <w:rsid w:val="00036A5E"/>
    <w:rsid w:val="00037F2A"/>
    <w:rsid w:val="00043054"/>
    <w:rsid w:val="00052D5A"/>
    <w:rsid w:val="00071112"/>
    <w:rsid w:val="0007142D"/>
    <w:rsid w:val="00073AFF"/>
    <w:rsid w:val="0008395A"/>
    <w:rsid w:val="000A4794"/>
    <w:rsid w:val="000B1E6E"/>
    <w:rsid w:val="000C4C82"/>
    <w:rsid w:val="000F00D2"/>
    <w:rsid w:val="00115481"/>
    <w:rsid w:val="0014274E"/>
    <w:rsid w:val="00143BCF"/>
    <w:rsid w:val="00181A25"/>
    <w:rsid w:val="00193653"/>
    <w:rsid w:val="001B0E6D"/>
    <w:rsid w:val="001D20BC"/>
    <w:rsid w:val="001F371A"/>
    <w:rsid w:val="001F733D"/>
    <w:rsid w:val="00214A4B"/>
    <w:rsid w:val="00216ABC"/>
    <w:rsid w:val="002253C9"/>
    <w:rsid w:val="002273A6"/>
    <w:rsid w:val="00233A1D"/>
    <w:rsid w:val="00237CBC"/>
    <w:rsid w:val="0025017E"/>
    <w:rsid w:val="00251F40"/>
    <w:rsid w:val="0025570F"/>
    <w:rsid w:val="002605E4"/>
    <w:rsid w:val="00263198"/>
    <w:rsid w:val="002649D9"/>
    <w:rsid w:val="00291DE7"/>
    <w:rsid w:val="002964FC"/>
    <w:rsid w:val="00296843"/>
    <w:rsid w:val="002A6D81"/>
    <w:rsid w:val="002B21D9"/>
    <w:rsid w:val="002D5F37"/>
    <w:rsid w:val="002F41D2"/>
    <w:rsid w:val="002F6582"/>
    <w:rsid w:val="002F72E7"/>
    <w:rsid w:val="00325C6F"/>
    <w:rsid w:val="003631E3"/>
    <w:rsid w:val="00396466"/>
    <w:rsid w:val="003A4564"/>
    <w:rsid w:val="003B32F5"/>
    <w:rsid w:val="003B779C"/>
    <w:rsid w:val="003C18CF"/>
    <w:rsid w:val="003D69B8"/>
    <w:rsid w:val="00407A1A"/>
    <w:rsid w:val="004470FB"/>
    <w:rsid w:val="00486728"/>
    <w:rsid w:val="00495A9E"/>
    <w:rsid w:val="00497AAA"/>
    <w:rsid w:val="004C2CF1"/>
    <w:rsid w:val="004C41D5"/>
    <w:rsid w:val="004C54CE"/>
    <w:rsid w:val="004C635E"/>
    <w:rsid w:val="004C6C48"/>
    <w:rsid w:val="004D158C"/>
    <w:rsid w:val="004F0D3A"/>
    <w:rsid w:val="005648CC"/>
    <w:rsid w:val="0056522D"/>
    <w:rsid w:val="00567CB1"/>
    <w:rsid w:val="00574780"/>
    <w:rsid w:val="0059371D"/>
    <w:rsid w:val="00594D25"/>
    <w:rsid w:val="005A31F9"/>
    <w:rsid w:val="005B2ABB"/>
    <w:rsid w:val="005C1BE6"/>
    <w:rsid w:val="005E04D2"/>
    <w:rsid w:val="005F35C4"/>
    <w:rsid w:val="00602314"/>
    <w:rsid w:val="00605DCD"/>
    <w:rsid w:val="00621760"/>
    <w:rsid w:val="00625B64"/>
    <w:rsid w:val="00630A20"/>
    <w:rsid w:val="00630FDC"/>
    <w:rsid w:val="00631A09"/>
    <w:rsid w:val="00633B47"/>
    <w:rsid w:val="006629DB"/>
    <w:rsid w:val="0067355A"/>
    <w:rsid w:val="00683084"/>
    <w:rsid w:val="00686023"/>
    <w:rsid w:val="00694EAD"/>
    <w:rsid w:val="006B3AF6"/>
    <w:rsid w:val="006D3974"/>
    <w:rsid w:val="00704AFF"/>
    <w:rsid w:val="00707E5F"/>
    <w:rsid w:val="007169B6"/>
    <w:rsid w:val="00735FC1"/>
    <w:rsid w:val="00740D8D"/>
    <w:rsid w:val="007568A2"/>
    <w:rsid w:val="0077223C"/>
    <w:rsid w:val="00776D77"/>
    <w:rsid w:val="0078008C"/>
    <w:rsid w:val="00784A34"/>
    <w:rsid w:val="007944B4"/>
    <w:rsid w:val="00795241"/>
    <w:rsid w:val="00797F02"/>
    <w:rsid w:val="007C05A4"/>
    <w:rsid w:val="007C1F22"/>
    <w:rsid w:val="007D1004"/>
    <w:rsid w:val="007E63CD"/>
    <w:rsid w:val="0080759C"/>
    <w:rsid w:val="0083519A"/>
    <w:rsid w:val="00845EDF"/>
    <w:rsid w:val="00855C2A"/>
    <w:rsid w:val="00863E48"/>
    <w:rsid w:val="0087582A"/>
    <w:rsid w:val="00880773"/>
    <w:rsid w:val="00883CEC"/>
    <w:rsid w:val="00884666"/>
    <w:rsid w:val="008972C7"/>
    <w:rsid w:val="008D4EC6"/>
    <w:rsid w:val="008E1115"/>
    <w:rsid w:val="008F40C6"/>
    <w:rsid w:val="0092130C"/>
    <w:rsid w:val="009260F2"/>
    <w:rsid w:val="0094074B"/>
    <w:rsid w:val="00943119"/>
    <w:rsid w:val="00944384"/>
    <w:rsid w:val="00950B6B"/>
    <w:rsid w:val="009521A7"/>
    <w:rsid w:val="00966C0F"/>
    <w:rsid w:val="00996812"/>
    <w:rsid w:val="009D4882"/>
    <w:rsid w:val="009F5D18"/>
    <w:rsid w:val="00A07FF3"/>
    <w:rsid w:val="00A244CE"/>
    <w:rsid w:val="00A44918"/>
    <w:rsid w:val="00A5519B"/>
    <w:rsid w:val="00A65BD5"/>
    <w:rsid w:val="00A75061"/>
    <w:rsid w:val="00A93B89"/>
    <w:rsid w:val="00A94968"/>
    <w:rsid w:val="00A959FD"/>
    <w:rsid w:val="00AC2D7C"/>
    <w:rsid w:val="00AD4101"/>
    <w:rsid w:val="00AF21BE"/>
    <w:rsid w:val="00B21195"/>
    <w:rsid w:val="00B26673"/>
    <w:rsid w:val="00B51688"/>
    <w:rsid w:val="00B618A6"/>
    <w:rsid w:val="00B65DE0"/>
    <w:rsid w:val="00B75571"/>
    <w:rsid w:val="00B81B5F"/>
    <w:rsid w:val="00BF0F6F"/>
    <w:rsid w:val="00BF7AC6"/>
    <w:rsid w:val="00C109DB"/>
    <w:rsid w:val="00C13119"/>
    <w:rsid w:val="00C2068E"/>
    <w:rsid w:val="00C20D7E"/>
    <w:rsid w:val="00C251CA"/>
    <w:rsid w:val="00C30EA0"/>
    <w:rsid w:val="00C366C4"/>
    <w:rsid w:val="00C52EAC"/>
    <w:rsid w:val="00C5347D"/>
    <w:rsid w:val="00C53D2A"/>
    <w:rsid w:val="00C659E8"/>
    <w:rsid w:val="00C749DC"/>
    <w:rsid w:val="00C942ED"/>
    <w:rsid w:val="00C94CDF"/>
    <w:rsid w:val="00CB1293"/>
    <w:rsid w:val="00CB264B"/>
    <w:rsid w:val="00CB4DDB"/>
    <w:rsid w:val="00CE1909"/>
    <w:rsid w:val="00CE2A19"/>
    <w:rsid w:val="00CF73C5"/>
    <w:rsid w:val="00D01615"/>
    <w:rsid w:val="00D020EC"/>
    <w:rsid w:val="00D0446B"/>
    <w:rsid w:val="00D32D81"/>
    <w:rsid w:val="00D4334D"/>
    <w:rsid w:val="00D55052"/>
    <w:rsid w:val="00D6453F"/>
    <w:rsid w:val="00D64D59"/>
    <w:rsid w:val="00D667D1"/>
    <w:rsid w:val="00D76A51"/>
    <w:rsid w:val="00D9459C"/>
    <w:rsid w:val="00D94725"/>
    <w:rsid w:val="00DA1846"/>
    <w:rsid w:val="00DB3D5E"/>
    <w:rsid w:val="00DB690B"/>
    <w:rsid w:val="00DD137E"/>
    <w:rsid w:val="00DD1533"/>
    <w:rsid w:val="00DE3E7A"/>
    <w:rsid w:val="00E00F91"/>
    <w:rsid w:val="00E06059"/>
    <w:rsid w:val="00E116B8"/>
    <w:rsid w:val="00E17439"/>
    <w:rsid w:val="00E40BE1"/>
    <w:rsid w:val="00E42F6F"/>
    <w:rsid w:val="00E86346"/>
    <w:rsid w:val="00EA3B18"/>
    <w:rsid w:val="00EB72EF"/>
    <w:rsid w:val="00EC3369"/>
    <w:rsid w:val="00ED7CAD"/>
    <w:rsid w:val="00EE1ADF"/>
    <w:rsid w:val="00F00099"/>
    <w:rsid w:val="00F00A9A"/>
    <w:rsid w:val="00F225E9"/>
    <w:rsid w:val="00F3778E"/>
    <w:rsid w:val="00F377E5"/>
    <w:rsid w:val="00F769D5"/>
    <w:rsid w:val="00F94A6D"/>
    <w:rsid w:val="00FE0915"/>
    <w:rsid w:val="00FE762A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06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83CEC"/>
    <w:rPr>
      <w:b/>
      <w:bCs/>
    </w:rPr>
  </w:style>
  <w:style w:type="character" w:customStyle="1" w:styleId="st1">
    <w:name w:val="st1"/>
    <w:basedOn w:val="Domylnaczcionkaakapitu"/>
    <w:rsid w:val="00944384"/>
  </w:style>
  <w:style w:type="paragraph" w:customStyle="1" w:styleId="Default">
    <w:name w:val="Default"/>
    <w:rsid w:val="003C18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70F"/>
  </w:style>
  <w:style w:type="paragraph" w:styleId="Stopka">
    <w:name w:val="footer"/>
    <w:basedOn w:val="Normalny"/>
    <w:link w:val="StopkaZnak"/>
    <w:uiPriority w:val="99"/>
    <w:unhideWhenUsed/>
    <w:rsid w:val="0025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06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83CEC"/>
    <w:rPr>
      <w:b/>
      <w:bCs/>
    </w:rPr>
  </w:style>
  <w:style w:type="character" w:customStyle="1" w:styleId="st1">
    <w:name w:val="st1"/>
    <w:basedOn w:val="Domylnaczcionkaakapitu"/>
    <w:rsid w:val="00944384"/>
  </w:style>
  <w:style w:type="paragraph" w:customStyle="1" w:styleId="Default">
    <w:name w:val="Default"/>
    <w:rsid w:val="003C18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70F"/>
  </w:style>
  <w:style w:type="paragraph" w:styleId="Stopka">
    <w:name w:val="footer"/>
    <w:basedOn w:val="Normalny"/>
    <w:link w:val="StopkaZnak"/>
    <w:uiPriority w:val="99"/>
    <w:unhideWhenUsed/>
    <w:rsid w:val="0025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DAD9E-12A5-4B7D-9783-EEBC8246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46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żytkownik systemu Windows</cp:lastModifiedBy>
  <cp:revision>9</cp:revision>
  <cp:lastPrinted>2018-11-20T12:36:00Z</cp:lastPrinted>
  <dcterms:created xsi:type="dcterms:W3CDTF">2019-11-14T13:51:00Z</dcterms:created>
  <dcterms:modified xsi:type="dcterms:W3CDTF">2019-11-18T10:32:00Z</dcterms:modified>
</cp:coreProperties>
</file>